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EB7D" w14:textId="77777777" w:rsidR="00054717" w:rsidRDefault="00054717"/>
    <w:p w14:paraId="68C3E902" w14:textId="77777777" w:rsidR="00054717" w:rsidRDefault="00054717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957"/>
        <w:gridCol w:w="329"/>
        <w:gridCol w:w="1631"/>
        <w:gridCol w:w="354"/>
        <w:gridCol w:w="1762"/>
        <w:gridCol w:w="409"/>
        <w:gridCol w:w="1665"/>
        <w:gridCol w:w="416"/>
        <w:gridCol w:w="1665"/>
        <w:gridCol w:w="418"/>
      </w:tblGrid>
      <w:tr w:rsidR="0025206B" w:rsidRPr="0056525B" w14:paraId="45564599" w14:textId="77777777" w:rsidTr="00E64AC7">
        <w:trPr>
          <w:cantSplit/>
          <w:trHeight w:val="543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CEE052" w14:textId="77777777" w:rsidR="00337232" w:rsidRPr="0056525B" w:rsidRDefault="00337232">
            <w:pPr>
              <w:pStyle w:val="Balk1"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FIRAT ÜNİVERSİTESİ </w:t>
            </w:r>
          </w:p>
          <w:p w14:paraId="21808787" w14:textId="77777777" w:rsidR="00337232" w:rsidRPr="0056525B" w:rsidRDefault="0068557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İNSANİ VE SOSYAL BİLİMLER</w:t>
            </w:r>
            <w:r w:rsidR="00337232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FAK</w:t>
            </w:r>
            <w:r w:rsidR="00F25598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ÜLTESİ TÜRK DİLİ VE EDEBİYATI </w:t>
            </w:r>
            <w:r w:rsidR="00337232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BÖLÜMÜ</w:t>
            </w:r>
            <w:r w:rsidR="00337232"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5ADC026F" w14:textId="77777777" w:rsidR="00337232" w:rsidRPr="0056525B" w:rsidRDefault="00D3142A" w:rsidP="00B3456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2023-2024</w:t>
            </w:r>
            <w:r w:rsidR="00F25598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21D29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BAHAR</w:t>
            </w:r>
            <w:r w:rsidR="00337232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YARIYILI DERS PROGRAMI (I.ÖĞRETİM)</w:t>
            </w:r>
          </w:p>
        </w:tc>
      </w:tr>
      <w:tr w:rsidR="0025206B" w:rsidRPr="0056525B" w14:paraId="4F45C6D0" w14:textId="77777777" w:rsidTr="00F954EB">
        <w:trPr>
          <w:cantSplit/>
          <w:trHeight w:val="583"/>
        </w:trPr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14:paraId="19B8E04B" w14:textId="77777777" w:rsidR="00337232" w:rsidRPr="0056525B" w:rsidRDefault="00337232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64814B53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AT</w:t>
            </w:r>
          </w:p>
          <w:p w14:paraId="4F33A431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0B2EBB01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329" w:type="dxa"/>
            <w:tcBorders>
              <w:top w:val="single" w:sz="12" w:space="0" w:color="auto"/>
              <w:bottom w:val="nil"/>
            </w:tcBorders>
            <w:textDirection w:val="btLr"/>
          </w:tcPr>
          <w:p w14:paraId="1AC8C89E" w14:textId="77777777" w:rsidR="00337232" w:rsidRPr="0056525B" w:rsidRDefault="00337232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DRS</w:t>
            </w:r>
          </w:p>
        </w:tc>
        <w:tc>
          <w:tcPr>
            <w:tcW w:w="1631" w:type="dxa"/>
            <w:tcBorders>
              <w:top w:val="single" w:sz="12" w:space="0" w:color="auto"/>
              <w:bottom w:val="nil"/>
            </w:tcBorders>
          </w:tcPr>
          <w:p w14:paraId="23C5122B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5A56BB02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.SINIF</w:t>
            </w:r>
          </w:p>
          <w:p w14:paraId="4C512F31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nil"/>
            </w:tcBorders>
            <w:textDirection w:val="btLr"/>
          </w:tcPr>
          <w:p w14:paraId="618C411E" w14:textId="77777777" w:rsidR="00337232" w:rsidRPr="0056525B" w:rsidRDefault="00337232">
            <w:pPr>
              <w:pStyle w:val="Balk2"/>
              <w:rPr>
                <w:rFonts w:asciiTheme="majorBidi" w:hAnsiTheme="majorBidi" w:cstheme="majorBidi"/>
                <w:color w:val="000000" w:themeColor="text1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Cs w:val="16"/>
              </w:rPr>
              <w:t>YER</w:t>
            </w:r>
          </w:p>
        </w:tc>
        <w:tc>
          <w:tcPr>
            <w:tcW w:w="1762" w:type="dxa"/>
            <w:tcBorders>
              <w:top w:val="single" w:sz="12" w:space="0" w:color="auto"/>
              <w:bottom w:val="nil"/>
            </w:tcBorders>
          </w:tcPr>
          <w:p w14:paraId="5CAAFF54" w14:textId="77777777" w:rsidR="00337232" w:rsidRPr="0056525B" w:rsidRDefault="00337232">
            <w:pPr>
              <w:pStyle w:val="Balk1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71214C8" w14:textId="77777777" w:rsidR="00337232" w:rsidRPr="0056525B" w:rsidRDefault="00337232">
            <w:pPr>
              <w:pStyle w:val="Balk1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I.</w:t>
            </w:r>
            <w:r w:rsidR="00D62FD9"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09" w:type="dxa"/>
            <w:tcBorders>
              <w:top w:val="single" w:sz="12" w:space="0" w:color="auto"/>
              <w:bottom w:val="nil"/>
            </w:tcBorders>
            <w:textDirection w:val="btLr"/>
          </w:tcPr>
          <w:p w14:paraId="7BB3F945" w14:textId="77777777" w:rsidR="00337232" w:rsidRPr="0056525B" w:rsidRDefault="00337232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65" w:type="dxa"/>
            <w:tcBorders>
              <w:top w:val="single" w:sz="12" w:space="0" w:color="auto"/>
              <w:bottom w:val="nil"/>
            </w:tcBorders>
          </w:tcPr>
          <w:p w14:paraId="426ECA3F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2F51A83B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II.</w:t>
            </w:r>
            <w:r w:rsidR="00D62FD9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16" w:type="dxa"/>
            <w:tcBorders>
              <w:top w:val="single" w:sz="12" w:space="0" w:color="auto"/>
              <w:bottom w:val="nil"/>
            </w:tcBorders>
            <w:textDirection w:val="btLr"/>
          </w:tcPr>
          <w:p w14:paraId="6AAFB500" w14:textId="77777777" w:rsidR="00337232" w:rsidRPr="0056525B" w:rsidRDefault="00337232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65" w:type="dxa"/>
            <w:tcBorders>
              <w:top w:val="single" w:sz="12" w:space="0" w:color="auto"/>
              <w:bottom w:val="nil"/>
            </w:tcBorders>
          </w:tcPr>
          <w:p w14:paraId="71BFAB78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61221F11" w14:textId="77777777" w:rsidR="00337232" w:rsidRPr="0056525B" w:rsidRDefault="0033723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V.</w:t>
            </w:r>
            <w:r w:rsidR="00D62FD9"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18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50EAE68" w14:textId="77777777" w:rsidR="00337232" w:rsidRPr="0056525B" w:rsidRDefault="00337232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25206B" w:rsidRPr="0056525B" w14:paraId="2B8667C6" w14:textId="77777777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8FD4B" w14:textId="77777777" w:rsidR="00BD60B5" w:rsidRPr="0056525B" w:rsidRDefault="00BD60B5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 A Z A R T E S 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704" w14:textId="77777777" w:rsidR="00BD60B5" w:rsidRPr="0056525B" w:rsidRDefault="00BD60B5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D50" w14:textId="77777777" w:rsidR="00BD60B5" w:rsidRPr="0056525B" w:rsidRDefault="00BD60B5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F74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35E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8E7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1E4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F13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080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4C0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1E0B6" w14:textId="77777777" w:rsidR="00BD60B5" w:rsidRPr="0056525B" w:rsidRDefault="00BD60B5" w:rsidP="006D5EF9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4745D" w:rsidRPr="0056525B" w14:paraId="65873107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47ED6B" w14:textId="77777777" w:rsidR="0034745D" w:rsidRPr="0056525B" w:rsidRDefault="0034745D" w:rsidP="0034745D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C03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646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456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6F7" w14:textId="77777777" w:rsidR="0034745D" w:rsidRPr="0056525B" w:rsidRDefault="0034745D" w:rsidP="0034745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5C2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52 Y. Türk Ed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01F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DC9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2 Yeni Türk Ed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0C6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D03" w14:textId="77777777" w:rsidR="0034745D" w:rsidRPr="0056525B" w:rsidRDefault="0034745D" w:rsidP="0034745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6 Çağ. Türk E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BDE98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34745D" w:rsidRPr="0056525B" w14:paraId="5DD9D0D4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70C225" w14:textId="77777777" w:rsidR="0034745D" w:rsidRPr="0056525B" w:rsidRDefault="0034745D" w:rsidP="0034745D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ECD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B47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476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B79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B2D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523" w14:textId="77777777" w:rsidR="0034745D" w:rsidRPr="0056525B" w:rsidRDefault="0034745D" w:rsidP="0034745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47F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29A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82B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E0244" w14:textId="77777777" w:rsidR="0034745D" w:rsidRPr="0056525B" w:rsidRDefault="0034745D" w:rsidP="0034745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1E3AFC" w:rsidRPr="0056525B" w14:paraId="2F8032FA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D450A" w14:textId="77777777" w:rsidR="001E3AFC" w:rsidRPr="0056525B" w:rsidRDefault="001E3AFC" w:rsidP="001E3AFC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2F3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575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9E5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1B6" w14:textId="77777777" w:rsidR="001E3AFC" w:rsidRPr="0056525B" w:rsidRDefault="001E3AFC" w:rsidP="001E3AFC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622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66 Çocuk Ed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94C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F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2 Türk Halk Ed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268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1E6" w14:textId="77777777" w:rsidR="001E3AFC" w:rsidRPr="0056525B" w:rsidRDefault="001E3AFC" w:rsidP="001E3AFC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TDE452 Y. Türk Ed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367C2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1E3AFC" w:rsidRPr="0056525B" w14:paraId="5AAED8A6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306ED2" w14:textId="77777777" w:rsidR="001E3AFC" w:rsidRPr="0056525B" w:rsidRDefault="001E3AFC" w:rsidP="001E3AFC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B80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5D8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8DE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55E" w14:textId="77777777" w:rsidR="001E3AFC" w:rsidRPr="0056525B" w:rsidRDefault="001E3AFC" w:rsidP="00DF3827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43E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Azar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A58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A6C" w14:textId="77777777" w:rsidR="001E3AFC" w:rsidRPr="0056525B" w:rsidRDefault="001E3AFC" w:rsidP="001E3AFC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CA6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E15" w14:textId="77777777" w:rsidR="001E3AFC" w:rsidRPr="0056525B" w:rsidRDefault="001E3AFC" w:rsidP="001E3AFC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B162E" w14:textId="77777777" w:rsidR="001E3AFC" w:rsidRPr="0056525B" w:rsidRDefault="001E3AFC" w:rsidP="001E3AF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6A117F" w:rsidRPr="0056525B" w14:paraId="783377D5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BA2E67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D95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E6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FA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6B7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1A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FA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C7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EB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8D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1591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E3AFC" w:rsidRPr="0056525B" w14:paraId="0DFAAE10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91439" w14:textId="77777777" w:rsidR="001E3AFC" w:rsidRPr="0056525B" w:rsidRDefault="001E3AFC" w:rsidP="001E3AFC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3A3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165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69E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458" w14:textId="77777777" w:rsidR="001E3AFC" w:rsidRPr="0056525B" w:rsidRDefault="001E3AFC" w:rsidP="001E3AFC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F9C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4 Eski Türkçe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CC4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4C8" w14:textId="77777777" w:rsidR="001E3AFC" w:rsidRPr="0056525B" w:rsidRDefault="001E3AFC" w:rsidP="001E3AFC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TDE358 Türk Ten.</w:t>
            </w:r>
          </w:p>
          <w:p w14:paraId="3FDE2D96" w14:textId="77777777" w:rsidR="001E3AFC" w:rsidRPr="0056525B" w:rsidRDefault="001E3AFC" w:rsidP="001E3AFC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Tar 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E6C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149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64 Türk Halk Ed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2155E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1E3AFC" w:rsidRPr="0056525B" w14:paraId="66E15A44" w14:textId="77777777" w:rsidTr="00F954EB">
        <w:trPr>
          <w:cantSplit/>
          <w:trHeight w:val="93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4597A" w14:textId="77777777" w:rsidR="001E3AFC" w:rsidRPr="0056525B" w:rsidRDefault="001E3AFC" w:rsidP="001E3AFC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9F8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11B" w14:textId="77777777" w:rsidR="001E3AFC" w:rsidRPr="0056525B" w:rsidRDefault="001E3AFC" w:rsidP="001E3AFC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39F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A4B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FC9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F. ÖZEK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B7B" w14:textId="77777777" w:rsidR="001E3AFC" w:rsidRPr="0056525B" w:rsidRDefault="001E3AFC" w:rsidP="001E3AF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204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2679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C76" w14:textId="77777777" w:rsidR="001E3AFC" w:rsidRPr="0056525B" w:rsidRDefault="001E3AFC" w:rsidP="001E3AF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25705" w14:textId="77777777" w:rsidR="001E3AFC" w:rsidRPr="0056525B" w:rsidRDefault="001E3AFC" w:rsidP="001E3AF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6A117F" w:rsidRPr="0056525B" w14:paraId="2BF2441A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0E1DB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1C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28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74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1F1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CD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264 İ.Ö.Türk Edb.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2A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DA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4 Sözlü Tar. Ve Türk Halkbilim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9AF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78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4 C. D.Türk. Ed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EE4F4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A6</w:t>
            </w:r>
          </w:p>
        </w:tc>
      </w:tr>
      <w:tr w:rsidR="006A117F" w:rsidRPr="0056525B" w14:paraId="6549497A" w14:textId="77777777" w:rsidTr="00F954EB">
        <w:trPr>
          <w:cantSplit/>
          <w:trHeight w:val="245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2B5CA9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E7040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50B3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BE6C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1D1D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CD62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FE82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A58D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500CAC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2FC0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8B4E5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67357A7" w14:textId="77777777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14:paraId="4794C07C" w14:textId="77777777" w:rsidR="006A117F" w:rsidRPr="0056525B" w:rsidRDefault="006A117F" w:rsidP="006A117F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957" w:type="dxa"/>
            <w:tcBorders>
              <w:top w:val="nil"/>
            </w:tcBorders>
          </w:tcPr>
          <w:p w14:paraId="30A935D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7.30-08.15</w:t>
            </w:r>
          </w:p>
        </w:tc>
        <w:tc>
          <w:tcPr>
            <w:tcW w:w="329" w:type="dxa"/>
            <w:tcBorders>
              <w:top w:val="nil"/>
            </w:tcBorders>
          </w:tcPr>
          <w:p w14:paraId="6683E01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nil"/>
            </w:tcBorders>
          </w:tcPr>
          <w:p w14:paraId="6C396BE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1EEA0E3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14:paraId="6A9F286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9" w:type="dxa"/>
            <w:tcBorders>
              <w:top w:val="nil"/>
            </w:tcBorders>
          </w:tcPr>
          <w:p w14:paraId="76DE3F6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4733248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14:paraId="100D9EF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75986BF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right w:val="single" w:sz="12" w:space="0" w:color="auto"/>
            </w:tcBorders>
          </w:tcPr>
          <w:p w14:paraId="7372640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683EDFDB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1F65AB1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3301F48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29" w:type="dxa"/>
          </w:tcPr>
          <w:p w14:paraId="6D0F53D5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1" w:type="dxa"/>
          </w:tcPr>
          <w:p w14:paraId="000FFC5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62Türk Halk Ed.</w:t>
            </w:r>
          </w:p>
        </w:tc>
        <w:tc>
          <w:tcPr>
            <w:tcW w:w="354" w:type="dxa"/>
          </w:tcPr>
          <w:p w14:paraId="004FF65D" w14:textId="77777777" w:rsidR="006A117F" w:rsidRPr="0056525B" w:rsidRDefault="0027777B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16AB0B1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AD4D5BA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2180EB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16 Ç. Türk Lehç.</w:t>
            </w:r>
          </w:p>
        </w:tc>
        <w:tc>
          <w:tcPr>
            <w:tcW w:w="416" w:type="dxa"/>
          </w:tcPr>
          <w:p w14:paraId="3FF993FE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5</w:t>
            </w:r>
          </w:p>
        </w:tc>
        <w:tc>
          <w:tcPr>
            <w:tcW w:w="1665" w:type="dxa"/>
          </w:tcPr>
          <w:p w14:paraId="64AF475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2 Eski Türk Ed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351E80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6A117F" w:rsidRPr="0056525B" w14:paraId="42A678BA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F1EBECE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98AD467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29" w:type="dxa"/>
          </w:tcPr>
          <w:p w14:paraId="0E035F05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1" w:type="dxa"/>
          </w:tcPr>
          <w:p w14:paraId="3260F00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354" w:type="dxa"/>
          </w:tcPr>
          <w:p w14:paraId="4BE3F7C8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03A58DF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01435209" w14:textId="77777777" w:rsidR="006A117F" w:rsidRPr="0056525B" w:rsidRDefault="006A117F" w:rsidP="0027777B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EAEE3F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16" w:type="dxa"/>
          </w:tcPr>
          <w:p w14:paraId="666B184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3590041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0FA053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7179214C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7725383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47FA7732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29" w:type="dxa"/>
          </w:tcPr>
          <w:p w14:paraId="6EBB9240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1" w:type="dxa"/>
          </w:tcPr>
          <w:p w14:paraId="2CE6A05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44 Edebi Bil.</w:t>
            </w:r>
          </w:p>
        </w:tc>
        <w:tc>
          <w:tcPr>
            <w:tcW w:w="354" w:type="dxa"/>
          </w:tcPr>
          <w:p w14:paraId="26A192C1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1F87C09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5F44FD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8A72BDD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TDE 342 E.T. Edb.</w:t>
            </w:r>
          </w:p>
        </w:tc>
        <w:tc>
          <w:tcPr>
            <w:tcW w:w="416" w:type="dxa"/>
          </w:tcPr>
          <w:p w14:paraId="404AB1C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</w:tcPr>
          <w:p w14:paraId="0C93CA56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12 Y. T.Y.Dilleri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CC5F5F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6A117F" w:rsidRPr="0056525B" w14:paraId="4E96E7CE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EFF5F63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35FB3FB1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29" w:type="dxa"/>
          </w:tcPr>
          <w:p w14:paraId="02C74445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1" w:type="dxa"/>
          </w:tcPr>
          <w:p w14:paraId="3192ABD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354" w:type="dxa"/>
          </w:tcPr>
          <w:p w14:paraId="62D60C8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48AA755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4E64B1E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80A755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16" w:type="dxa"/>
          </w:tcPr>
          <w:p w14:paraId="1445475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40CE337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419A114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6A117F" w:rsidRPr="0056525B" w14:paraId="4A001664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E479717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B7C0B3E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329" w:type="dxa"/>
          </w:tcPr>
          <w:p w14:paraId="10C84B1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6EF4F3F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464113D1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49A209C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685DCA6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12A59E2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00C7211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24D886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377E7B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6098CC78" w14:textId="77777777" w:rsidTr="00F954EB">
        <w:trPr>
          <w:cantSplit/>
          <w:trHeight w:val="196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067D0CD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29C1ED1D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29" w:type="dxa"/>
          </w:tcPr>
          <w:p w14:paraId="0FB2448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44FCEDB4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52 Y.Türk Ed. G</w:t>
            </w:r>
          </w:p>
        </w:tc>
        <w:tc>
          <w:tcPr>
            <w:tcW w:w="354" w:type="dxa"/>
          </w:tcPr>
          <w:p w14:paraId="3637DE5E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185A9D0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6747106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</w:tcPr>
          <w:p w14:paraId="2C4DFB3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22 Türk Dili Tar.</w:t>
            </w:r>
          </w:p>
        </w:tc>
        <w:tc>
          <w:tcPr>
            <w:tcW w:w="416" w:type="dxa"/>
          </w:tcPr>
          <w:p w14:paraId="46AC449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</w:tcPr>
          <w:p w14:paraId="59D0A1E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4 T. Tas. Ed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3E12D6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6A117F" w:rsidRPr="0056525B" w14:paraId="76CB58D4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0E90CEE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7A1F188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29" w:type="dxa"/>
          </w:tcPr>
          <w:p w14:paraId="4ABBDDE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1" w:type="dxa"/>
          </w:tcPr>
          <w:p w14:paraId="243CA52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354" w:type="dxa"/>
          </w:tcPr>
          <w:p w14:paraId="4599D3BE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395CE76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C2744C6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986234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416" w:type="dxa"/>
          </w:tcPr>
          <w:p w14:paraId="3A04B30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61554259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EDF479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6A117F" w:rsidRPr="0056525B" w14:paraId="32A3E8E3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21BB473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2BE68E4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29" w:type="dxa"/>
          </w:tcPr>
          <w:p w14:paraId="46EDD073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1" w:type="dxa"/>
          </w:tcPr>
          <w:p w14:paraId="2C62B9A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6277ED8A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DE0ACBD" w14:textId="77777777" w:rsidR="006A117F" w:rsidRPr="0056525B" w:rsidRDefault="0020384A" w:rsidP="0020384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FES204 Özel Öğr. Yöntem.</w:t>
            </w:r>
          </w:p>
        </w:tc>
        <w:tc>
          <w:tcPr>
            <w:tcW w:w="409" w:type="dxa"/>
          </w:tcPr>
          <w:p w14:paraId="1F4F8DD4" w14:textId="77777777" w:rsidR="006A117F" w:rsidRPr="0056525B" w:rsidRDefault="0020384A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1665" w:type="dxa"/>
          </w:tcPr>
          <w:p w14:paraId="4A00B63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185B184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9BFFDE9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57CDFD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42C93AB7" w14:textId="77777777" w:rsidTr="00F954EB">
        <w:trPr>
          <w:cantSplit/>
          <w:trHeight w:val="178"/>
        </w:trPr>
        <w:tc>
          <w:tcPr>
            <w:tcW w:w="343" w:type="dxa"/>
            <w:tcBorders>
              <w:left w:val="single" w:sz="12" w:space="0" w:color="auto"/>
            </w:tcBorders>
          </w:tcPr>
          <w:p w14:paraId="552A25A1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4CF2712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29" w:type="dxa"/>
          </w:tcPr>
          <w:p w14:paraId="0BEC7D1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31" w:type="dxa"/>
          </w:tcPr>
          <w:p w14:paraId="0A88194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223F640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74EE590E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76DB6478" w14:textId="77777777" w:rsidR="006A117F" w:rsidRPr="0056525B" w:rsidRDefault="0020384A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59AA4F7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75B8975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594085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B1153D0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78864EF6" w14:textId="77777777" w:rsidTr="00F954EB">
        <w:trPr>
          <w:cantSplit/>
          <w:trHeight w:val="11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CDE4464" w14:textId="77777777" w:rsidR="006A117F" w:rsidRPr="0056525B" w:rsidRDefault="006A117F" w:rsidP="006A117F">
            <w:pPr>
              <w:ind w:left="113" w:right="113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5F275DD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14:paraId="31A06857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14:paraId="71CFAF43" w14:textId="06848EED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47839F7D" w14:textId="32BC8D46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1F8A6BE2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14:paraId="1C597F0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306B767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25AD09F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7A64859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14:paraId="7D6721B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A76E0" w:rsidRPr="0056525B" w14:paraId="658ACF01" w14:textId="77777777" w:rsidTr="00F954EB">
        <w:trPr>
          <w:cantSplit/>
          <w:trHeight w:val="9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3902495" w14:textId="77777777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D853A6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29" w:type="dxa"/>
          </w:tcPr>
          <w:p w14:paraId="150DFA3F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1" w:type="dxa"/>
          </w:tcPr>
          <w:p w14:paraId="54460ECA" w14:textId="22046F3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Osmanlıca(A)</w:t>
            </w:r>
          </w:p>
        </w:tc>
        <w:tc>
          <w:tcPr>
            <w:tcW w:w="354" w:type="dxa"/>
          </w:tcPr>
          <w:p w14:paraId="1EB2354D" w14:textId="5CF7D253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35B37D40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54 T. Tiy. Tar.</w:t>
            </w:r>
          </w:p>
        </w:tc>
        <w:tc>
          <w:tcPr>
            <w:tcW w:w="409" w:type="dxa"/>
          </w:tcPr>
          <w:p w14:paraId="41D8D585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36841DEB" w14:textId="77777777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18And veRu.Ağz</w:t>
            </w:r>
          </w:p>
        </w:tc>
        <w:tc>
          <w:tcPr>
            <w:tcW w:w="416" w:type="dxa"/>
          </w:tcPr>
          <w:p w14:paraId="057C889B" w14:textId="77777777" w:rsidR="005A76E0" w:rsidRPr="0056525B" w:rsidRDefault="005A76E0" w:rsidP="005A76E0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</w:tcPr>
          <w:p w14:paraId="159159AF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42A4AF8" w14:textId="77777777" w:rsidR="005A76E0" w:rsidRPr="0056525B" w:rsidRDefault="005A76E0" w:rsidP="005A76E0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A76E0" w:rsidRPr="0056525B" w14:paraId="29A8702E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9343B13" w14:textId="77777777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03CAF5FD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29" w:type="dxa"/>
          </w:tcPr>
          <w:p w14:paraId="1C4B9339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1" w:type="dxa"/>
          </w:tcPr>
          <w:p w14:paraId="1A5BC0E9" w14:textId="1F2B498E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4D045DE5" w14:textId="67EC946D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3B92FD52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09" w:type="dxa"/>
          </w:tcPr>
          <w:p w14:paraId="110D188B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3E735999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16" w:type="dxa"/>
          </w:tcPr>
          <w:p w14:paraId="6A4118E6" w14:textId="77777777" w:rsidR="005A76E0" w:rsidRPr="0056525B" w:rsidRDefault="005A76E0" w:rsidP="005A76E0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5E6512FC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69628CF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102FECC3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DE46C87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244C62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29" w:type="dxa"/>
          </w:tcPr>
          <w:p w14:paraId="2E93478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1" w:type="dxa"/>
          </w:tcPr>
          <w:p w14:paraId="632C170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42 Eski Türk Ed.</w:t>
            </w:r>
          </w:p>
        </w:tc>
        <w:tc>
          <w:tcPr>
            <w:tcW w:w="354" w:type="dxa"/>
          </w:tcPr>
          <w:p w14:paraId="2D7C539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159F9ED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42 E.Türk Ed.</w:t>
            </w:r>
          </w:p>
        </w:tc>
        <w:tc>
          <w:tcPr>
            <w:tcW w:w="409" w:type="dxa"/>
          </w:tcPr>
          <w:p w14:paraId="279DC041" w14:textId="77777777" w:rsidR="006A117F" w:rsidRPr="0056525B" w:rsidRDefault="003B129D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69E533C9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19008C6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515F6F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60 Yaratıcı Yaz.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6B17059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A5</w:t>
            </w:r>
          </w:p>
        </w:tc>
      </w:tr>
      <w:tr w:rsidR="006A117F" w:rsidRPr="0056525B" w14:paraId="6824A78D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99AB402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F868E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29" w:type="dxa"/>
          </w:tcPr>
          <w:p w14:paraId="7ADE086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1" w:type="dxa"/>
          </w:tcPr>
          <w:p w14:paraId="32F5ACD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354" w:type="dxa"/>
          </w:tcPr>
          <w:p w14:paraId="15F38D65" w14:textId="77777777" w:rsidR="006A117F" w:rsidRPr="0056525B" w:rsidRDefault="006A117F" w:rsidP="006A117F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 xml:space="preserve"> “ </w:t>
            </w:r>
          </w:p>
        </w:tc>
        <w:tc>
          <w:tcPr>
            <w:tcW w:w="1762" w:type="dxa"/>
          </w:tcPr>
          <w:p w14:paraId="3B84096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09" w:type="dxa"/>
          </w:tcPr>
          <w:p w14:paraId="53696040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0C9E5B0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3217FFD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DBE366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5397404" w14:textId="77777777" w:rsidR="006A117F" w:rsidRPr="0056525B" w:rsidRDefault="006A117F" w:rsidP="006A117F">
            <w:pPr>
              <w:pStyle w:val="Balk1"/>
              <w:jc w:val="both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6A117F" w:rsidRPr="0056525B" w14:paraId="37C09F61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13CADDA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E67808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329" w:type="dxa"/>
          </w:tcPr>
          <w:p w14:paraId="7797C410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4498F14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</w:tcPr>
          <w:p w14:paraId="6502B014" w14:textId="77777777" w:rsidR="006A117F" w:rsidRPr="0056525B" w:rsidRDefault="006A117F" w:rsidP="006A117F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329E9D9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69FD09F6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B74244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21A129B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ECAFEF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CA52D1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1BC8DA75" w14:textId="77777777" w:rsidTr="00F954EB">
        <w:trPr>
          <w:cantSplit/>
          <w:trHeight w:val="71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3AF3104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22F84C0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29" w:type="dxa"/>
          </w:tcPr>
          <w:p w14:paraId="2A8A9A9E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225A5799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7EDF44E5" w14:textId="77777777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6630DD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6 E. And. Türk.</w:t>
            </w:r>
          </w:p>
        </w:tc>
        <w:tc>
          <w:tcPr>
            <w:tcW w:w="409" w:type="dxa"/>
          </w:tcPr>
          <w:p w14:paraId="311796C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665" w:type="dxa"/>
          </w:tcPr>
          <w:p w14:paraId="70FF17D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6 Milli Ed.</w:t>
            </w:r>
          </w:p>
        </w:tc>
        <w:tc>
          <w:tcPr>
            <w:tcW w:w="416" w:type="dxa"/>
          </w:tcPr>
          <w:p w14:paraId="0541A57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427669ED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446 Eski Ed.Nes. 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3CA87C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</w:tr>
      <w:tr w:rsidR="006A117F" w:rsidRPr="0056525B" w14:paraId="22D820CC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3716E35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319DA778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29" w:type="dxa"/>
          </w:tcPr>
          <w:p w14:paraId="082E73A0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1" w:type="dxa"/>
          </w:tcPr>
          <w:p w14:paraId="79166A1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6BF19BB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EEFE33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09" w:type="dxa"/>
          </w:tcPr>
          <w:p w14:paraId="43EDB60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116D626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16" w:type="dxa"/>
          </w:tcPr>
          <w:p w14:paraId="2C6572F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65" w:type="dxa"/>
          </w:tcPr>
          <w:p w14:paraId="4AF8749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89E0FFD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6A117F" w:rsidRPr="0056525B" w14:paraId="239E197F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86EFB50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34AC17A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29" w:type="dxa"/>
          </w:tcPr>
          <w:p w14:paraId="491481F0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1" w:type="dxa"/>
          </w:tcPr>
          <w:p w14:paraId="32C9C25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0131112C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26C73B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32 Osmanlıca</w:t>
            </w:r>
          </w:p>
        </w:tc>
        <w:tc>
          <w:tcPr>
            <w:tcW w:w="409" w:type="dxa"/>
          </w:tcPr>
          <w:p w14:paraId="25A100B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2CA43BE0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3399D55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F9A6A0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1E39A2A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B066280" w14:textId="77777777" w:rsidTr="00F954EB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0344E79F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05766102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14:paraId="29743D95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14:paraId="6B6B3BE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0BE62C7B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14:paraId="184529DA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B.SELÇUK</w:t>
            </w:r>
          </w:p>
        </w:tc>
        <w:tc>
          <w:tcPr>
            <w:tcW w:w="409" w:type="dxa"/>
            <w:tcBorders>
              <w:bottom w:val="nil"/>
            </w:tcBorders>
          </w:tcPr>
          <w:p w14:paraId="30634865" w14:textId="77777777" w:rsidR="006A117F" w:rsidRPr="0056525B" w:rsidRDefault="00DF3827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bottom w:val="nil"/>
            </w:tcBorders>
          </w:tcPr>
          <w:p w14:paraId="6BDD0702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1962BA0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7B87AAB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14:paraId="1EADC25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2E0143B5" w14:textId="77777777" w:rsidTr="00F954EB">
        <w:trPr>
          <w:cantSplit/>
          <w:trHeight w:val="19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EFD6D85" w14:textId="77777777" w:rsidR="006A117F" w:rsidRPr="0056525B" w:rsidRDefault="006A117F" w:rsidP="006A117F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2B5F307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14:paraId="7DD2A143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14:paraId="1481805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4725BDA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0DE9C262" w14:textId="77777777" w:rsidR="006A117F" w:rsidRPr="0056525B" w:rsidRDefault="006A117F" w:rsidP="006A117F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14:paraId="5BD2CFBD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417870F5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  <w:p w14:paraId="4492450A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3A6F68E6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5F181858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14:paraId="3A6ACB2D" w14:textId="77777777" w:rsidR="006A117F" w:rsidRPr="0056525B" w:rsidRDefault="006A117F" w:rsidP="006A117F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9F8C5CE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18F3FBD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8CE5FD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29" w:type="dxa"/>
          </w:tcPr>
          <w:p w14:paraId="0B5FFAD3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1" w:type="dxa"/>
          </w:tcPr>
          <w:p w14:paraId="7C261C7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D1FA4DA" w14:textId="505D8888" w:rsidR="006A117F" w:rsidRPr="0056525B" w:rsidRDefault="006A117F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20416F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11F0C39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C8B450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65E2FB1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FC7CFB7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F786CF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A76E0" w:rsidRPr="0056525B" w14:paraId="355C6C47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7C9184D" w14:textId="77777777" w:rsidR="005A76E0" w:rsidRPr="0056525B" w:rsidRDefault="005A76E0" w:rsidP="005A76E0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B5F8BE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29" w:type="dxa"/>
          </w:tcPr>
          <w:p w14:paraId="281488C3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1" w:type="dxa"/>
          </w:tcPr>
          <w:p w14:paraId="36CF5E5B" w14:textId="49FA19AB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Osmanlıca(A)</w:t>
            </w:r>
          </w:p>
        </w:tc>
        <w:tc>
          <w:tcPr>
            <w:tcW w:w="354" w:type="dxa"/>
          </w:tcPr>
          <w:p w14:paraId="4C63A7C4" w14:textId="1AB78C6A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2627FAD2" w14:textId="77777777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66CE245A" w14:textId="604A9BC1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D557747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22CD8575" w14:textId="2B330B70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185A8DA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FAB9ABF" w14:textId="0515AA4D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A76E0" w:rsidRPr="0056525B" w14:paraId="0C42F0F3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5B29FEF" w14:textId="77777777" w:rsidR="005A76E0" w:rsidRPr="0056525B" w:rsidRDefault="005A76E0" w:rsidP="005A76E0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AE59E2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29" w:type="dxa"/>
          </w:tcPr>
          <w:p w14:paraId="5BBB0692" w14:textId="77777777" w:rsidR="005A76E0" w:rsidRPr="0056525B" w:rsidRDefault="005A76E0" w:rsidP="005A76E0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1" w:type="dxa"/>
          </w:tcPr>
          <w:p w14:paraId="30F7F637" w14:textId="0E928970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33AD7A64" w14:textId="26AF59BE" w:rsidR="005A76E0" w:rsidRPr="0056525B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213D2313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41775416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9E1B513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02EC4EA8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E9231B6" w14:textId="77777777" w:rsidR="005A76E0" w:rsidRPr="0056525B" w:rsidRDefault="005A76E0" w:rsidP="005A76E0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989F32E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B8F3D8D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F224775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11C41A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29" w:type="dxa"/>
          </w:tcPr>
          <w:p w14:paraId="140F57B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1" w:type="dxa"/>
          </w:tcPr>
          <w:p w14:paraId="2BA5F715" w14:textId="58D38BD8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904990D" w14:textId="531864FD" w:rsidR="006A117F" w:rsidRPr="0056525B" w:rsidRDefault="005A76E0" w:rsidP="006A117F">
            <w:pPr>
              <w:ind w:left="-87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607058F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511111DB" w14:textId="7E24BB9F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6E6E58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32FF9C18" w14:textId="0539314B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31425D4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6FBF915" w14:textId="294633AD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5C5913B1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138F011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505E653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329" w:type="dxa"/>
          </w:tcPr>
          <w:p w14:paraId="505E9D51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58C6033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F7555A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1364B6C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19C3A29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1424A1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6720FAC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7421E8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E9B069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49F7EA28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0554DA8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43911680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29" w:type="dxa"/>
          </w:tcPr>
          <w:p w14:paraId="3018F8A1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490700F2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12 T. Türkçesi</w:t>
            </w:r>
          </w:p>
        </w:tc>
        <w:tc>
          <w:tcPr>
            <w:tcW w:w="354" w:type="dxa"/>
          </w:tcPr>
          <w:p w14:paraId="2CBC103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45C5FE3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57B5883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6A36E3A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56C8FA7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73DEE9D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DF7E42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30AF8" w:rsidRPr="0056525B" w14:paraId="0D50A605" w14:textId="77777777" w:rsidTr="00F954EB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6DED965" w14:textId="77777777" w:rsidR="00E30AF8" w:rsidRPr="0056525B" w:rsidRDefault="00E30AF8" w:rsidP="00E30AF8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E46E1DD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29" w:type="dxa"/>
          </w:tcPr>
          <w:p w14:paraId="3053C3E3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1" w:type="dxa"/>
          </w:tcPr>
          <w:p w14:paraId="188EA4D3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354" w:type="dxa"/>
          </w:tcPr>
          <w:p w14:paraId="3355DF76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006A7D2D" w14:textId="77777777" w:rsidR="00E30AF8" w:rsidRPr="0056525B" w:rsidRDefault="00E30AF8" w:rsidP="00E30AF8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1050C985" w14:textId="3045724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64FA034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37C1A24D" w14:textId="1B12835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1A7C3709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A5801FA" w14:textId="623EB780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30AF8" w:rsidRPr="0056525B" w14:paraId="55209BAF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9FDCB41" w14:textId="77777777" w:rsidR="00E30AF8" w:rsidRPr="0056525B" w:rsidRDefault="00E30AF8" w:rsidP="00E30AF8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486B7AB8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29" w:type="dxa"/>
          </w:tcPr>
          <w:p w14:paraId="5E4FB338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1" w:type="dxa"/>
          </w:tcPr>
          <w:p w14:paraId="329B4509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14 T. Komp.</w:t>
            </w:r>
          </w:p>
        </w:tc>
        <w:tc>
          <w:tcPr>
            <w:tcW w:w="354" w:type="dxa"/>
          </w:tcPr>
          <w:p w14:paraId="09B42E02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</w:tcPr>
          <w:p w14:paraId="6055BDFE" w14:textId="77777777" w:rsidR="00E30AF8" w:rsidRPr="0056525B" w:rsidRDefault="00E30AF8" w:rsidP="00E30AF8">
            <w:pPr>
              <w:pStyle w:val="Balk1"/>
              <w:rPr>
                <w:rFonts w:asciiTheme="majorBidi" w:hAnsiTheme="majorBidi" w:cstheme="majorBidi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5466AD1D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020C0456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220EFFB5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4747988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367186A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7A506EC8" w14:textId="77777777" w:rsidTr="00F954EB">
        <w:trPr>
          <w:cantSplit/>
          <w:trHeight w:val="256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5F01681B" w14:textId="77777777" w:rsidR="006A117F" w:rsidRPr="0056525B" w:rsidRDefault="006A117F" w:rsidP="006A117F">
            <w:pP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5403C45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14:paraId="2F9083C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14:paraId="561CC71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354" w:type="dxa"/>
            <w:tcBorders>
              <w:bottom w:val="nil"/>
            </w:tcBorders>
          </w:tcPr>
          <w:p w14:paraId="290E3D48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“</w:t>
            </w:r>
          </w:p>
        </w:tc>
        <w:tc>
          <w:tcPr>
            <w:tcW w:w="1762" w:type="dxa"/>
            <w:tcBorders>
              <w:bottom w:val="nil"/>
            </w:tcBorders>
          </w:tcPr>
          <w:p w14:paraId="2251C607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nil"/>
            </w:tcBorders>
          </w:tcPr>
          <w:p w14:paraId="3626D05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0A134C4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216151B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2D89069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14:paraId="7CCDB2C7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49E088AB" w14:textId="77777777" w:rsidTr="00F954EB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AB6DD79" w14:textId="77777777" w:rsidR="006A117F" w:rsidRPr="0056525B" w:rsidRDefault="006A117F" w:rsidP="006A117F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545B5DA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7.30-08.15</w:t>
            </w:r>
          </w:p>
        </w:tc>
        <w:tc>
          <w:tcPr>
            <w:tcW w:w="329" w:type="dxa"/>
            <w:tcBorders>
              <w:top w:val="single" w:sz="12" w:space="0" w:color="auto"/>
            </w:tcBorders>
          </w:tcPr>
          <w:p w14:paraId="50256CE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single" w:sz="12" w:space="0" w:color="auto"/>
            </w:tcBorders>
          </w:tcPr>
          <w:p w14:paraId="46D0609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 Osmanlıca(B)</w:t>
            </w: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431760C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62" w:type="dxa"/>
            <w:tcBorders>
              <w:top w:val="single" w:sz="12" w:space="0" w:color="auto"/>
            </w:tcBorders>
          </w:tcPr>
          <w:p w14:paraId="72E92BF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</w:tcPr>
          <w:p w14:paraId="7648122B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45EDF66E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5513A8B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14:paraId="6E3C2448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14:paraId="1448DA0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0DA676A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5E7F152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E21B18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29" w:type="dxa"/>
          </w:tcPr>
          <w:p w14:paraId="1DA4609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31" w:type="dxa"/>
          </w:tcPr>
          <w:p w14:paraId="461B0F1F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171FF8EC" w14:textId="77777777" w:rsidR="006A117F" w:rsidRPr="0056525B" w:rsidRDefault="006A117F" w:rsidP="006A117F">
            <w:pPr>
              <w:pStyle w:val="Balk1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409D3559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262Türk Halk Ed.</w:t>
            </w:r>
          </w:p>
        </w:tc>
        <w:tc>
          <w:tcPr>
            <w:tcW w:w="409" w:type="dxa"/>
          </w:tcPr>
          <w:p w14:paraId="6A14795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</w:tcPr>
          <w:p w14:paraId="2E7FC89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416" w:type="dxa"/>
          </w:tcPr>
          <w:p w14:paraId="773DFA8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1FBFF790" w14:textId="77777777" w:rsidR="006A117F" w:rsidRPr="0056525B" w:rsidRDefault="000769D3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72 Bitirme Ödevi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2891AEB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2344CBF3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5BE1045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82FAD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29" w:type="dxa"/>
          </w:tcPr>
          <w:p w14:paraId="76DDCBE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31" w:type="dxa"/>
          </w:tcPr>
          <w:p w14:paraId="35E3D640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009F28CD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74ECE1E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09" w:type="dxa"/>
          </w:tcPr>
          <w:p w14:paraId="3EA2C21E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04FDD9A3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16" w:type="dxa"/>
          </w:tcPr>
          <w:p w14:paraId="1992E270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33059A3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8F9D3F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30AF8" w:rsidRPr="0056525B" w14:paraId="52C6343B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150E572" w14:textId="77777777" w:rsidR="00E30AF8" w:rsidRPr="0056525B" w:rsidRDefault="00E30AF8" w:rsidP="00E30AF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377F1AC9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29" w:type="dxa"/>
          </w:tcPr>
          <w:p w14:paraId="223358BA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31" w:type="dxa"/>
          </w:tcPr>
          <w:p w14:paraId="26DFAAE4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Osmanlıca (B)</w:t>
            </w:r>
          </w:p>
        </w:tc>
        <w:tc>
          <w:tcPr>
            <w:tcW w:w="354" w:type="dxa"/>
          </w:tcPr>
          <w:p w14:paraId="6DABC611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A4 </w:t>
            </w:r>
          </w:p>
        </w:tc>
        <w:tc>
          <w:tcPr>
            <w:tcW w:w="1762" w:type="dxa"/>
          </w:tcPr>
          <w:p w14:paraId="71DA60D3" w14:textId="77777777" w:rsidR="00E30AF8" w:rsidRPr="0056525B" w:rsidRDefault="00E30AF8" w:rsidP="00E30AF8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TDE220 Diksiyon I</w:t>
            </w:r>
          </w:p>
        </w:tc>
        <w:tc>
          <w:tcPr>
            <w:tcW w:w="409" w:type="dxa"/>
          </w:tcPr>
          <w:p w14:paraId="61C17929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665" w:type="dxa"/>
          </w:tcPr>
          <w:p w14:paraId="5651F322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6 Aşık Edb.</w:t>
            </w:r>
          </w:p>
        </w:tc>
        <w:tc>
          <w:tcPr>
            <w:tcW w:w="416" w:type="dxa"/>
          </w:tcPr>
          <w:p w14:paraId="20E94601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665" w:type="dxa"/>
          </w:tcPr>
          <w:p w14:paraId="302F685C" w14:textId="77777777" w:rsidR="00E30AF8" w:rsidRPr="0056525B" w:rsidRDefault="00E30AF8" w:rsidP="00E30AF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72 Bitirme Ödevi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5C35CA7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30AF8" w:rsidRPr="0056525B" w14:paraId="7ACD48E4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8CE92CD" w14:textId="77777777" w:rsidR="00E30AF8" w:rsidRPr="0056525B" w:rsidRDefault="00E30AF8" w:rsidP="00E30AF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47E2945E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29" w:type="dxa"/>
          </w:tcPr>
          <w:p w14:paraId="5A62C871" w14:textId="77777777" w:rsidR="00E30AF8" w:rsidRPr="0056525B" w:rsidRDefault="00E30AF8" w:rsidP="00E30AF8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31" w:type="dxa"/>
          </w:tcPr>
          <w:p w14:paraId="1AB07F47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000F93AC" w14:textId="77777777" w:rsidR="00E30AF8" w:rsidRPr="0056525B" w:rsidRDefault="00DF3827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62" w:type="dxa"/>
          </w:tcPr>
          <w:p w14:paraId="70A0EEE5" w14:textId="77777777" w:rsidR="00E30AF8" w:rsidRPr="0056525B" w:rsidRDefault="00E30AF8" w:rsidP="00E30AF8">
            <w:pPr>
              <w:pStyle w:val="Balk1"/>
              <w:rPr>
                <w:rFonts w:asciiTheme="majorBidi" w:hAnsiTheme="majorBidi" w:cstheme="majorBidi"/>
                <w:b w:val="0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  <w:t>Ç. ÖZÇAM</w:t>
            </w:r>
          </w:p>
        </w:tc>
        <w:tc>
          <w:tcPr>
            <w:tcW w:w="409" w:type="dxa"/>
          </w:tcPr>
          <w:p w14:paraId="68F9B6FC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4EEDC979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16" w:type="dxa"/>
          </w:tcPr>
          <w:p w14:paraId="1356FE54" w14:textId="77777777" w:rsidR="00E30AF8" w:rsidRPr="0056525B" w:rsidRDefault="00DF3827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0B67880D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DDB22A8" w14:textId="77777777" w:rsidR="00E30AF8" w:rsidRPr="0056525B" w:rsidRDefault="00E30AF8" w:rsidP="00E30AF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4F3569A2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0724612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2AF6E21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.15-13.00</w:t>
            </w:r>
          </w:p>
        </w:tc>
        <w:tc>
          <w:tcPr>
            <w:tcW w:w="329" w:type="dxa"/>
          </w:tcPr>
          <w:p w14:paraId="5C4CD6CF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AD9BB7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DF965CC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62" w:type="dxa"/>
          </w:tcPr>
          <w:p w14:paraId="43C32B5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31624F1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38219AD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511FCB4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4BC63CE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F1C6402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9370292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F223B93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545A6E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29" w:type="dxa"/>
          </w:tcPr>
          <w:p w14:paraId="121E1A9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27EF94D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2D2D9821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4932014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2 T. Türkçesi</w:t>
            </w:r>
          </w:p>
        </w:tc>
        <w:tc>
          <w:tcPr>
            <w:tcW w:w="409" w:type="dxa"/>
          </w:tcPr>
          <w:p w14:paraId="1E67F216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 w:rsidR="00D76530"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65" w:type="dxa"/>
          </w:tcPr>
          <w:p w14:paraId="14BF020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14 Ort. Türkçe</w:t>
            </w:r>
          </w:p>
        </w:tc>
        <w:tc>
          <w:tcPr>
            <w:tcW w:w="416" w:type="dxa"/>
          </w:tcPr>
          <w:p w14:paraId="7EBE47D8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 w:rsidR="00D76530"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64D7203A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BFC4D87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7D7C7B27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E6A5C4E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7163D7D4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29" w:type="dxa"/>
          </w:tcPr>
          <w:p w14:paraId="1E5BC26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31" w:type="dxa"/>
          </w:tcPr>
          <w:p w14:paraId="413D899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70D3303A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70EE15E2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   Ç. ÖZÇAM</w:t>
            </w:r>
          </w:p>
        </w:tc>
        <w:tc>
          <w:tcPr>
            <w:tcW w:w="409" w:type="dxa"/>
          </w:tcPr>
          <w:p w14:paraId="78CA5FD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06CB5B6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 ÜSTÜNER</w:t>
            </w:r>
          </w:p>
        </w:tc>
        <w:tc>
          <w:tcPr>
            <w:tcW w:w="416" w:type="dxa"/>
          </w:tcPr>
          <w:p w14:paraId="427E3CFC" w14:textId="77777777" w:rsidR="006A117F" w:rsidRPr="0056525B" w:rsidRDefault="00DF3827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</w:tcPr>
          <w:p w14:paraId="7FF65CB8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950027F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0F90C244" w14:textId="77777777" w:rsidTr="00F954EB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B8D9023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DF6A0D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29" w:type="dxa"/>
          </w:tcPr>
          <w:p w14:paraId="45F45EAC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31" w:type="dxa"/>
          </w:tcPr>
          <w:p w14:paraId="4AE0C05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2B3F3A2C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3A773C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44 Şiir Tahl. II</w:t>
            </w:r>
          </w:p>
        </w:tc>
        <w:tc>
          <w:tcPr>
            <w:tcW w:w="409" w:type="dxa"/>
          </w:tcPr>
          <w:p w14:paraId="3A11E300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5</w:t>
            </w:r>
          </w:p>
        </w:tc>
        <w:tc>
          <w:tcPr>
            <w:tcW w:w="1665" w:type="dxa"/>
          </w:tcPr>
          <w:p w14:paraId="5B3E4FF0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</w:tcPr>
          <w:p w14:paraId="008D9B55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38CC9FE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B2E055E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6A117F" w:rsidRPr="0056525B" w14:paraId="30BD6570" w14:textId="77777777" w:rsidTr="00F954EB">
        <w:trPr>
          <w:cantSplit/>
          <w:trHeight w:val="195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3F795962" w14:textId="77777777" w:rsidR="006A117F" w:rsidRPr="0056525B" w:rsidRDefault="006A117F" w:rsidP="006A117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2D66E4A9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29" w:type="dxa"/>
            <w:tcBorders>
              <w:bottom w:val="nil"/>
            </w:tcBorders>
          </w:tcPr>
          <w:p w14:paraId="5F5EFBFD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31" w:type="dxa"/>
            <w:tcBorders>
              <w:bottom w:val="nil"/>
            </w:tcBorders>
          </w:tcPr>
          <w:p w14:paraId="59F5F585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4BD8DCA3" w14:textId="77777777" w:rsidR="006A117F" w:rsidRPr="0056525B" w:rsidRDefault="006A117F" w:rsidP="006A117F">
            <w:pPr>
              <w:pStyle w:val="Balk1"/>
              <w:rPr>
                <w:rFonts w:asciiTheme="majorBidi" w:hAnsiTheme="majorBidi" w:cstheme="majorBid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14:paraId="59953394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09" w:type="dxa"/>
            <w:tcBorders>
              <w:bottom w:val="nil"/>
            </w:tcBorders>
          </w:tcPr>
          <w:p w14:paraId="4BE890DA" w14:textId="77777777" w:rsidR="006A117F" w:rsidRPr="0056525B" w:rsidRDefault="00DF3827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65" w:type="dxa"/>
            <w:tcBorders>
              <w:bottom w:val="nil"/>
            </w:tcBorders>
          </w:tcPr>
          <w:p w14:paraId="3409DE1A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14:paraId="799A5C4A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31D382B6" w14:textId="77777777" w:rsidR="006A117F" w:rsidRPr="0056525B" w:rsidRDefault="006A117F" w:rsidP="006A117F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tcBorders>
              <w:bottom w:val="nil"/>
              <w:right w:val="single" w:sz="12" w:space="0" w:color="auto"/>
            </w:tcBorders>
          </w:tcPr>
          <w:p w14:paraId="1A4A5577" w14:textId="77777777" w:rsidR="006A117F" w:rsidRPr="0056525B" w:rsidRDefault="006A117F" w:rsidP="006A117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</w:tbl>
    <w:p w14:paraId="6CE93DCB" w14:textId="77777777" w:rsidR="00A7790A" w:rsidRPr="00892F6C" w:rsidRDefault="00FA2333" w:rsidP="00E75E7F">
      <w:pPr>
        <w:pStyle w:val="stBilgi"/>
        <w:tabs>
          <w:tab w:val="clear" w:pos="4536"/>
          <w:tab w:val="clear" w:pos="9072"/>
        </w:tabs>
        <w:ind w:left="360" w:right="-288" w:hanging="360"/>
        <w:rPr>
          <w:color w:val="000000" w:themeColor="text1"/>
          <w:sz w:val="18"/>
          <w:szCs w:val="18"/>
        </w:rPr>
      </w:pPr>
      <w:r w:rsidRPr="00892F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2D02E" wp14:editId="42B96D92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343650" cy="952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C0FB08" id="Düz Bağlayıcı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.2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322FCB" w:rsidRPr="00892F6C">
        <w:rPr>
          <w:color w:val="000000" w:themeColor="text1"/>
          <w:sz w:val="18"/>
          <w:szCs w:val="18"/>
        </w:rPr>
        <w:t>Not: TDE131 Osmanlıca A: Numarasının</w:t>
      </w:r>
      <w:r w:rsidR="00A7790A" w:rsidRPr="00892F6C">
        <w:rPr>
          <w:color w:val="000000" w:themeColor="text1"/>
          <w:sz w:val="18"/>
          <w:szCs w:val="18"/>
        </w:rPr>
        <w:t xml:space="preserve"> sonu tek rakam olan öğrenciler</w:t>
      </w:r>
    </w:p>
    <w:p w14:paraId="4AF49938" w14:textId="77777777" w:rsidR="00322FCB" w:rsidRPr="00892F6C" w:rsidRDefault="00FA2333" w:rsidP="00E75E7F">
      <w:pPr>
        <w:pStyle w:val="stBilgi"/>
        <w:tabs>
          <w:tab w:val="clear" w:pos="4536"/>
          <w:tab w:val="clear" w:pos="9072"/>
        </w:tabs>
        <w:ind w:left="360" w:right="-288" w:hanging="360"/>
        <w:rPr>
          <w:color w:val="000000" w:themeColor="text1"/>
          <w:sz w:val="18"/>
          <w:szCs w:val="18"/>
        </w:rPr>
      </w:pPr>
      <w:r w:rsidRPr="00892F6C">
        <w:rPr>
          <w:color w:val="000000" w:themeColor="text1"/>
          <w:sz w:val="18"/>
          <w:szCs w:val="18"/>
        </w:rPr>
        <w:t>TDE 131 Osmanlıca B: Numarasının sonu çift rakam olan öğrenciler</w:t>
      </w:r>
    </w:p>
    <w:p w14:paraId="6CBEC5FC" w14:textId="77777777" w:rsidR="0056525B" w:rsidRDefault="006915D1" w:rsidP="00C37DA4">
      <w:pPr>
        <w:pStyle w:val="stBilgi"/>
        <w:tabs>
          <w:tab w:val="clear" w:pos="4536"/>
          <w:tab w:val="clear" w:pos="9072"/>
        </w:tabs>
        <w:ind w:right="-288"/>
        <w:rPr>
          <w:b/>
          <w:color w:val="000000" w:themeColor="text1"/>
        </w:rPr>
      </w:pPr>
      <w:r w:rsidRPr="00892F6C">
        <w:rPr>
          <w:color w:val="000000" w:themeColor="text1"/>
        </w:rPr>
        <w:t>Prof. Dr. Bahir SELÇUK</w:t>
      </w:r>
      <w:r w:rsidR="00E75E7F" w:rsidRPr="00892F6C">
        <w:rPr>
          <w:color w:val="000000" w:themeColor="text1"/>
        </w:rPr>
        <w:t xml:space="preserve">                                                                                         </w:t>
      </w:r>
      <w:r w:rsidR="00F14844" w:rsidRPr="00892F6C">
        <w:rPr>
          <w:color w:val="000000" w:themeColor="text1"/>
        </w:rPr>
        <w:t xml:space="preserve">     </w:t>
      </w:r>
      <w:r w:rsidR="00E75E7F" w:rsidRPr="00892F6C">
        <w:rPr>
          <w:color w:val="000000" w:themeColor="text1"/>
        </w:rPr>
        <w:t xml:space="preserve">  Prof. Dr. </w:t>
      </w:r>
      <w:r w:rsidR="00F14844" w:rsidRPr="00892F6C">
        <w:rPr>
          <w:color w:val="000000" w:themeColor="text1"/>
        </w:rPr>
        <w:t>Abdulhalim AYDIN</w:t>
      </w:r>
      <w:r w:rsidR="00E75E7F" w:rsidRPr="00892F6C">
        <w:rPr>
          <w:color w:val="000000" w:themeColor="text1"/>
        </w:rPr>
        <w:t xml:space="preserve">    </w:t>
      </w:r>
      <w:r w:rsidR="00E75E7F" w:rsidRPr="00892F6C">
        <w:rPr>
          <w:b/>
          <w:color w:val="000000" w:themeColor="text1"/>
        </w:rPr>
        <w:t xml:space="preserve">                        </w:t>
      </w:r>
      <w:r w:rsidR="00C37DA4" w:rsidRPr="00892F6C">
        <w:rPr>
          <w:b/>
          <w:color w:val="000000" w:themeColor="text1"/>
        </w:rPr>
        <w:t xml:space="preserve">          </w:t>
      </w:r>
    </w:p>
    <w:p w14:paraId="24A6D894" w14:textId="2E39C05C" w:rsidR="00337232" w:rsidRPr="00892F6C" w:rsidRDefault="0056525B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E75E7F" w:rsidRPr="00892F6C">
        <w:rPr>
          <w:color w:val="000000" w:themeColor="text1"/>
        </w:rPr>
        <w:t>Bölüm Başkanı</w:t>
      </w:r>
      <w:r w:rsidR="00C37DA4" w:rsidRPr="00892F6C">
        <w:rPr>
          <w:color w:val="000000" w:themeColor="text1"/>
        </w:rPr>
        <w:t xml:space="preserve">                </w:t>
      </w:r>
      <w:r w:rsidR="00E75E7F" w:rsidRPr="00892F6C">
        <w:rPr>
          <w:color w:val="000000" w:themeColor="text1"/>
        </w:rPr>
        <w:t xml:space="preserve">                                                                                   </w:t>
      </w:r>
      <w:r w:rsidR="00E75E7F" w:rsidRPr="00892F6C">
        <w:rPr>
          <w:color w:val="000000" w:themeColor="text1"/>
        </w:rPr>
        <w:tab/>
        <w:t xml:space="preserve">  </w:t>
      </w:r>
      <w:r w:rsidR="00C37DA4" w:rsidRPr="00892F6C">
        <w:rPr>
          <w:color w:val="000000" w:themeColor="text1"/>
        </w:rPr>
        <w:t xml:space="preserve">          </w:t>
      </w:r>
      <w:r w:rsidR="00E75E7F" w:rsidRPr="00892F6C">
        <w:rPr>
          <w:color w:val="000000" w:themeColor="text1"/>
        </w:rPr>
        <w:t xml:space="preserve">Dekan </w:t>
      </w:r>
    </w:p>
    <w:p w14:paraId="2FCF7A70" w14:textId="77777777" w:rsidR="00154989" w:rsidRPr="00892F6C" w:rsidRDefault="00154989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4598D7E7" w14:textId="77777777" w:rsidR="00D029D0" w:rsidRPr="00892F6C" w:rsidRDefault="00403346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892F6C">
        <w:rPr>
          <w:color w:val="000000" w:themeColor="text1"/>
        </w:rPr>
        <w:t xml:space="preserve"> </w:t>
      </w:r>
    </w:p>
    <w:p w14:paraId="139FA21F" w14:textId="77777777" w:rsidR="00141563" w:rsidRPr="00892F6C" w:rsidRDefault="00141563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E1B33A2" w14:textId="77777777" w:rsidR="00D162E8" w:rsidRPr="00892F6C" w:rsidRDefault="00D162E8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2498CCC8" w14:textId="77777777" w:rsidR="00294981" w:rsidRPr="00892F6C" w:rsidRDefault="00294981" w:rsidP="00294981">
      <w:pPr>
        <w:pStyle w:val="Balk1"/>
        <w:rPr>
          <w:color w:val="000000" w:themeColor="text1"/>
          <w:sz w:val="16"/>
          <w:szCs w:val="16"/>
        </w:rPr>
      </w:pPr>
      <w:r w:rsidRPr="00892F6C">
        <w:rPr>
          <w:color w:val="000000" w:themeColor="text1"/>
          <w:sz w:val="16"/>
          <w:szCs w:val="16"/>
        </w:rPr>
        <w:t>FIRAT ÜNİVERSİTESİ</w:t>
      </w:r>
    </w:p>
    <w:p w14:paraId="14F4E31C" w14:textId="77777777" w:rsidR="00294981" w:rsidRPr="00892F6C" w:rsidRDefault="00294981" w:rsidP="00294981">
      <w:pPr>
        <w:jc w:val="center"/>
        <w:rPr>
          <w:b/>
          <w:color w:val="000000" w:themeColor="text1"/>
          <w:sz w:val="16"/>
          <w:szCs w:val="16"/>
        </w:rPr>
      </w:pPr>
      <w:r w:rsidRPr="00892F6C">
        <w:rPr>
          <w:b/>
          <w:color w:val="000000" w:themeColor="text1"/>
          <w:sz w:val="16"/>
          <w:szCs w:val="16"/>
        </w:rPr>
        <w:t>İNSANİ VE SOSYAL BİLİMLER FA</w:t>
      </w:r>
      <w:r w:rsidR="00946B2A" w:rsidRPr="00892F6C">
        <w:rPr>
          <w:b/>
          <w:color w:val="000000" w:themeColor="text1"/>
          <w:sz w:val="16"/>
          <w:szCs w:val="16"/>
        </w:rPr>
        <w:t>KÜLTESİ TÜRK DİLİ VE EDEBİYATI</w:t>
      </w:r>
      <w:r w:rsidRPr="00892F6C">
        <w:rPr>
          <w:b/>
          <w:color w:val="000000" w:themeColor="text1"/>
          <w:sz w:val="16"/>
          <w:szCs w:val="16"/>
        </w:rPr>
        <w:t xml:space="preserve"> BÖLÜMÜ</w:t>
      </w:r>
    </w:p>
    <w:p w14:paraId="11B96378" w14:textId="77777777" w:rsidR="00294981" w:rsidRPr="00892F6C" w:rsidRDefault="00D3142A" w:rsidP="00294981">
      <w:pPr>
        <w:jc w:val="center"/>
        <w:rPr>
          <w:color w:val="000000" w:themeColor="text1"/>
          <w:sz w:val="16"/>
          <w:szCs w:val="16"/>
        </w:rPr>
      </w:pPr>
      <w:r w:rsidRPr="00892F6C">
        <w:rPr>
          <w:b/>
          <w:color w:val="000000" w:themeColor="text1"/>
          <w:sz w:val="16"/>
          <w:szCs w:val="16"/>
        </w:rPr>
        <w:t>2023-2024</w:t>
      </w:r>
      <w:r w:rsidR="002112AD" w:rsidRPr="00892F6C">
        <w:rPr>
          <w:b/>
          <w:color w:val="000000" w:themeColor="text1"/>
          <w:sz w:val="16"/>
          <w:szCs w:val="16"/>
        </w:rPr>
        <w:t xml:space="preserve"> </w:t>
      </w:r>
      <w:r w:rsidR="00521D29" w:rsidRPr="00892F6C">
        <w:rPr>
          <w:b/>
          <w:color w:val="000000" w:themeColor="text1"/>
          <w:sz w:val="16"/>
          <w:szCs w:val="16"/>
        </w:rPr>
        <w:t>BAHAR</w:t>
      </w:r>
      <w:r w:rsidR="00294981" w:rsidRPr="00892F6C">
        <w:rPr>
          <w:b/>
          <w:color w:val="000000" w:themeColor="text1"/>
          <w:sz w:val="16"/>
          <w:szCs w:val="16"/>
        </w:rPr>
        <w:t xml:space="preserve"> YARIYILI DERS PROGRAMI (II.</w:t>
      </w:r>
      <w:r w:rsidR="005506EE" w:rsidRPr="00892F6C">
        <w:rPr>
          <w:b/>
          <w:color w:val="000000" w:themeColor="text1"/>
          <w:sz w:val="16"/>
          <w:szCs w:val="16"/>
        </w:rPr>
        <w:t xml:space="preserve"> </w:t>
      </w:r>
      <w:r w:rsidR="00294981" w:rsidRPr="00892F6C">
        <w:rPr>
          <w:b/>
          <w:color w:val="000000" w:themeColor="text1"/>
          <w:sz w:val="16"/>
          <w:szCs w:val="16"/>
        </w:rPr>
        <w:t>ÖĞRETİM)</w:t>
      </w:r>
    </w:p>
    <w:tbl>
      <w:tblPr>
        <w:tblW w:w="103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1033"/>
        <w:gridCol w:w="1753"/>
        <w:gridCol w:w="442"/>
        <w:gridCol w:w="1812"/>
        <w:gridCol w:w="440"/>
        <w:gridCol w:w="1793"/>
        <w:gridCol w:w="503"/>
        <w:gridCol w:w="1740"/>
        <w:gridCol w:w="454"/>
      </w:tblGrid>
      <w:tr w:rsidR="0025206B" w:rsidRPr="0056525B" w14:paraId="1A957E93" w14:textId="77777777" w:rsidTr="00A63304">
        <w:trPr>
          <w:trHeight w:val="747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1029B236" w14:textId="77777777" w:rsidR="00294981" w:rsidRPr="0056525B" w:rsidRDefault="00A54C46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lastRenderedPageBreak/>
              <w:t>GÜN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67D43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AT</w:t>
            </w:r>
          </w:p>
          <w:p w14:paraId="50203D4B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7FDC4ACC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E6B2C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2CD24297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.SINIF</w:t>
            </w:r>
          </w:p>
          <w:p w14:paraId="195158E6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0CC3250" w14:textId="77777777" w:rsidR="00294981" w:rsidRPr="0056525B" w:rsidRDefault="00294981" w:rsidP="00517714">
            <w:pPr>
              <w:pStyle w:val="Balk2"/>
              <w:rPr>
                <w:rFonts w:asciiTheme="majorBidi" w:hAnsiTheme="majorBidi" w:cstheme="majorBidi"/>
                <w:color w:val="000000" w:themeColor="text1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Cs w:val="16"/>
              </w:rPr>
              <w:t>YER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32133" w14:textId="77777777" w:rsidR="00294981" w:rsidRPr="0056525B" w:rsidRDefault="00294981" w:rsidP="00517714">
            <w:pPr>
              <w:pStyle w:val="Balk1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70D57DA" w14:textId="77777777" w:rsidR="00294981" w:rsidRPr="0056525B" w:rsidRDefault="00294981" w:rsidP="00517714">
            <w:pPr>
              <w:pStyle w:val="Balk1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I.SINIF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5F01420" w14:textId="77777777" w:rsidR="00294981" w:rsidRPr="0056525B" w:rsidRDefault="00294981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BF81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6CFF9453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II.SINI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3EA138A" w14:textId="77777777" w:rsidR="00294981" w:rsidRPr="0056525B" w:rsidRDefault="00294981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C5173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1BCD8B16" w14:textId="77777777" w:rsidR="00294981" w:rsidRPr="0056525B" w:rsidRDefault="00294981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V.SINIF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14:paraId="375D8A75" w14:textId="77777777" w:rsidR="00294981" w:rsidRPr="0056525B" w:rsidRDefault="00294981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DC301D" w:rsidRPr="0056525B" w14:paraId="6C7077CA" w14:textId="77777777" w:rsidTr="00694AB3">
        <w:trPr>
          <w:cantSplit/>
          <w:trHeight w:val="40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259F99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62689462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611171B4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</w:t>
            </w:r>
          </w:p>
          <w:p w14:paraId="7543FB20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</w:t>
            </w:r>
          </w:p>
          <w:p w14:paraId="4C05FAA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Z</w:t>
            </w:r>
          </w:p>
          <w:p w14:paraId="1C6EA906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R</w:t>
            </w:r>
          </w:p>
          <w:p w14:paraId="5C570D6A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T</w:t>
            </w:r>
          </w:p>
          <w:p w14:paraId="12AA8B3B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E</w:t>
            </w:r>
          </w:p>
          <w:p w14:paraId="33AC033E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</w:t>
            </w:r>
          </w:p>
          <w:p w14:paraId="69052CD3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İ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98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31B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514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B0A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242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65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3F4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D22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994DC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DC301D" w:rsidRPr="0056525B" w14:paraId="7E9C4B93" w14:textId="77777777" w:rsidTr="00694AB3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05F3E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5D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F0B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814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45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93F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7F9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D3D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893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F89F4" w14:textId="77777777" w:rsidR="00DC301D" w:rsidRPr="0056525B" w:rsidRDefault="00DC301D" w:rsidP="00DC301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87B83" w:rsidRPr="0056525B" w14:paraId="37CF9FA4" w14:textId="77777777" w:rsidTr="00F730AA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0C4302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043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0B1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42 E. Türk Ed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4C9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ECE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64 İ.Ö. Türk E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23C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2C5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8 T. Ten. Ta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12D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D66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454 C. D. Türk 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7CD66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</w:tr>
      <w:tr w:rsidR="00E87B83" w:rsidRPr="0056525B" w14:paraId="094B6F60" w14:textId="77777777" w:rsidTr="00F730AA">
        <w:trPr>
          <w:cantSplit/>
          <w:trHeight w:val="173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C2B66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335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935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81A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568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947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21C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36E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2D5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B1759" w14:textId="77777777" w:rsidR="00E87B83" w:rsidRPr="0056525B" w:rsidRDefault="00E87B83" w:rsidP="00E87B8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CF70C2" w:rsidRPr="0056525B" w14:paraId="74D22C34" w14:textId="77777777" w:rsidTr="00694AB3">
        <w:trPr>
          <w:cantSplit/>
          <w:trHeight w:val="143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FC78A3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8FC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83D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62 Türk Halk Ed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3BA" w14:textId="77777777" w:rsidR="00CF70C2" w:rsidRPr="0056525B" w:rsidRDefault="00CF70C2" w:rsidP="00CF70C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673" w14:textId="77777777" w:rsidR="00CF70C2" w:rsidRPr="0056525B" w:rsidRDefault="00CF70C2" w:rsidP="00CF70C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62 T. Halk Edb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63C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18B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2 Yen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42D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4A7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460Yaratıcı Yaz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69080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</w:tr>
      <w:tr w:rsidR="00CF70C2" w:rsidRPr="0056525B" w14:paraId="697D1187" w14:textId="77777777" w:rsidTr="00694AB3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6BF73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2A8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5BE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447" w14:textId="77777777" w:rsidR="00CF70C2" w:rsidRPr="0056525B" w:rsidRDefault="0075799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1DC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24" w14:textId="77777777" w:rsidR="00CF70C2" w:rsidRPr="0056525B" w:rsidRDefault="0075799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CBF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ARSLA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460" w14:textId="77777777" w:rsidR="00CF70C2" w:rsidRPr="0056525B" w:rsidRDefault="0075799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810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538B2" w14:textId="77777777" w:rsidR="00CF70C2" w:rsidRPr="0056525B" w:rsidRDefault="00CF70C2" w:rsidP="00CF70C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FD6E0B" w:rsidRPr="0056525B" w14:paraId="0AF8BB86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165476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CB4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C6B65B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70B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7D80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2 Türkiye Türkç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5C6F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EC5C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4 Sözlü T. Ve Halkbilim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5DAF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01BA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6 Çağ. Tür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E1FD9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A5</w:t>
            </w:r>
          </w:p>
        </w:tc>
      </w:tr>
      <w:tr w:rsidR="00FD6E0B" w:rsidRPr="0056525B" w14:paraId="0995B4D3" w14:textId="77777777" w:rsidTr="00A63304">
        <w:trPr>
          <w:cantSplit/>
          <w:trHeight w:val="125"/>
        </w:trPr>
        <w:tc>
          <w:tcPr>
            <w:tcW w:w="3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EC88B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02D34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DF2D9EB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ED56D" w14:textId="77777777" w:rsidR="00FD6E0B" w:rsidRPr="0056525B" w:rsidRDefault="00FD6E0B" w:rsidP="00FD6E0B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6E9442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Ç. ÖZÇAM 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A83C3" w14:textId="77777777" w:rsidR="00FD6E0B" w:rsidRPr="0056525B" w:rsidRDefault="00757992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DDBD3B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B18820" w14:textId="77777777" w:rsidR="00FD6E0B" w:rsidRPr="0056525B" w:rsidRDefault="00757992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03207" w14:textId="77777777" w:rsidR="00FD6E0B" w:rsidRPr="0056525B" w:rsidRDefault="00FD6E0B" w:rsidP="00FD6E0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4C20DE" w14:textId="77777777" w:rsidR="00FD6E0B" w:rsidRPr="0056525B" w:rsidRDefault="00757992" w:rsidP="00FD6E0B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192D7D" w:rsidRPr="0056525B" w14:paraId="189E987E" w14:textId="77777777" w:rsidTr="00A63304">
        <w:trPr>
          <w:cantSplit/>
          <w:trHeight w:val="188"/>
        </w:trPr>
        <w:tc>
          <w:tcPr>
            <w:tcW w:w="37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4F46C3C4" w14:textId="77777777" w:rsidR="00192D7D" w:rsidRPr="0056525B" w:rsidRDefault="00192D7D" w:rsidP="00192D7D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A1F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1E3" w14:textId="77777777" w:rsidR="00192D7D" w:rsidRPr="0056525B" w:rsidRDefault="00192D7D" w:rsidP="00192D7D">
            <w:pPr>
              <w:pStyle w:val="stBilgi"/>
              <w:tabs>
                <w:tab w:val="left" w:pos="7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726" w14:textId="77777777" w:rsidR="00192D7D" w:rsidRPr="0056525B" w:rsidRDefault="00192D7D" w:rsidP="00192D7D">
            <w:pPr>
              <w:pStyle w:val="stBilgi"/>
              <w:tabs>
                <w:tab w:val="left" w:pos="708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3CB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E87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D94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D1E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663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73951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192D7D" w:rsidRPr="0056525B" w14:paraId="64682B65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4CD8DE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DE0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12C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D47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637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BB2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532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0FB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3BA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8288C" w14:textId="77777777" w:rsidR="00192D7D" w:rsidRPr="0056525B" w:rsidRDefault="00192D7D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381929B9" w14:textId="77777777" w:rsidTr="00162294">
        <w:trPr>
          <w:cantSplit/>
          <w:trHeight w:val="11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55A5C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05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DA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12F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3E50206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3E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66 Çocuk Ed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E1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0C3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318 And ve Rum. A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51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3AC" w14:textId="09365B7B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2 Eski Türk Ed 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1E91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8A13FD" w:rsidRPr="0056525B" w14:paraId="59ED2EE2" w14:textId="77777777" w:rsidTr="003B57CB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62616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D1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F5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69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30F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   B.AZA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FA72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2A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58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D3A" w14:textId="0560271F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3B25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8A13FD" w:rsidRPr="0056525B" w14:paraId="23E6CF28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2C834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35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F0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152 Yeni Türk E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30B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56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42 Eski Türk E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8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6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2 T. Hal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E8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86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2 Yeni Tür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92BE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8A13FD" w:rsidRPr="0056525B" w14:paraId="3EE25D30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A603E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A1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06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82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F5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D4F" w14:textId="77777777" w:rsidR="008A13FD" w:rsidRPr="0056525B" w:rsidRDefault="008A13FD" w:rsidP="008A13FD">
            <w:pPr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51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0E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F6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6A86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8A13FD" w:rsidRPr="0056525B" w14:paraId="60B431B7" w14:textId="77777777" w:rsidTr="00A63304">
        <w:trPr>
          <w:cantSplit/>
          <w:trHeight w:val="7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1DD15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E8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1E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11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E46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6 E. And. Türk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D6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D2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83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AF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64 T. Halk Ed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9FCCD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6</w:t>
            </w:r>
          </w:p>
        </w:tc>
      </w:tr>
      <w:tr w:rsidR="008A13FD" w:rsidRPr="0056525B" w14:paraId="2FED9DE4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E4336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B1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B9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2C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83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62D" w14:textId="77777777" w:rsidR="008A13FD" w:rsidRPr="0056525B" w:rsidRDefault="008A13FD" w:rsidP="008A13FD">
            <w:pPr>
              <w:pStyle w:val="Balk3"/>
              <w:jc w:val="center"/>
              <w:rPr>
                <w:rFonts w:asciiTheme="majorBidi" w:hAnsiTheme="majorBidi" w:cstheme="majorBidi"/>
                <w:color w:val="000000" w:themeColor="text1"/>
                <w:szCs w:val="16"/>
                <w:u w:val="none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Cs w:val="16"/>
                <w:u w:val="none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C4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96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“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B2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0356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8A13FD" w:rsidRPr="0056525B" w14:paraId="26B41CE9" w14:textId="77777777" w:rsidTr="00A63304">
        <w:trPr>
          <w:cantSplit/>
          <w:trHeight w:val="73"/>
        </w:trPr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CEF5C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40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40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742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59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FES204 Özel Öğr. Yöntem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12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CA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26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7A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006D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5B0E3427" w14:textId="77777777" w:rsidTr="00A63304">
        <w:trPr>
          <w:cantSplit/>
          <w:trHeight w:val="73"/>
        </w:trPr>
        <w:tc>
          <w:tcPr>
            <w:tcW w:w="3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C5DB3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B7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30714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76D46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09B2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C6E5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3187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F557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F93B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1F41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4971839" w14:textId="77777777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4AF3AA89" w14:textId="77777777" w:rsidR="008A13FD" w:rsidRPr="0056525B" w:rsidRDefault="008A13FD" w:rsidP="008A13FD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8F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47D" w14:textId="77777777" w:rsidR="008A13FD" w:rsidRPr="0056525B" w:rsidRDefault="008A13FD" w:rsidP="008A13FD">
            <w:pPr>
              <w:pStyle w:val="stBilgi"/>
              <w:tabs>
                <w:tab w:val="left" w:pos="7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13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2E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E9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E2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D4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5E17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7C0DB8D5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930E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55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50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17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55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93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BC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DD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1A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27DB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4BF85E17" w14:textId="77777777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8BE0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67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1D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06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D5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14 Eski Türkç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21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32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6 Milli Edb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7C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45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0A3C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7C5875D2" w14:textId="77777777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E6CC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32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80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80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4E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DCA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E1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. ŞAHİN</w:t>
            </w:r>
          </w:p>
          <w:p w14:paraId="26D17EB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E9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1C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54C2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12AE5636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CF5E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EB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BE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44 Edebi Bil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B3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F0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44 Şiir Tah. II</w:t>
            </w:r>
          </w:p>
          <w:p w14:paraId="51CFC28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10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A9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42 Esk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34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62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12 Y. Türk Y. Dil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355C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8A13FD" w:rsidRPr="0056525B" w14:paraId="54011BAA" w14:textId="77777777" w:rsidTr="00A63304">
        <w:trPr>
          <w:cantSplit/>
          <w:trHeight w:val="245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2E21F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47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C6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C6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1CD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       M. DEVECİ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529" w14:textId="77777777" w:rsidR="008A13FD" w:rsidRPr="0056525B" w:rsidRDefault="008A13FD" w:rsidP="008A13FD">
            <w:pPr>
              <w:pStyle w:val="Balk3"/>
              <w:jc w:val="center"/>
              <w:rPr>
                <w:rFonts w:asciiTheme="majorBidi" w:hAnsiTheme="majorBidi" w:cstheme="majorBidi"/>
                <w:color w:val="000000" w:themeColor="text1"/>
                <w:szCs w:val="16"/>
                <w:u w:val="none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Cs w:val="16"/>
                <w:u w:val="none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ED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6D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16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4334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8A13FD" w:rsidRPr="0056525B" w14:paraId="4F4B4E46" w14:textId="77777777" w:rsidTr="00D44C1B">
        <w:trPr>
          <w:cantSplit/>
          <w:trHeight w:val="7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F2AE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AE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5D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Osmanlıca (A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71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E92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52 Yeni Türk Ed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B4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A54" w14:textId="77777777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322 Türk Dili Tar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356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23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4Türk Tasav. 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DBA2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</w:tr>
      <w:tr w:rsidR="008A13FD" w:rsidRPr="0056525B" w14:paraId="6A2E1F1A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6A0A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776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B6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3F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0E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B7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A3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B5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9B0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F77A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8A13FD" w:rsidRPr="0056525B" w14:paraId="3E12227A" w14:textId="77777777" w:rsidTr="009C2FC8">
        <w:trPr>
          <w:cantSplit/>
          <w:trHeight w:val="76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C15B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AB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ED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38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‘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FDD" w14:textId="113BF562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32 Osmanlıc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F80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91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 316 Çağ. Türk Leh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B6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A31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B0BD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4029B0B9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C1875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F4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FC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E9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53A" w14:textId="44417BFB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3E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927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98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97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79271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52DC21B4" w14:textId="77777777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A6D817A" w14:textId="77777777" w:rsidR="008A13FD" w:rsidRPr="0056525B" w:rsidRDefault="008A13FD" w:rsidP="008A13FD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7B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D97" w14:textId="77777777" w:rsidR="008A13FD" w:rsidRPr="0056525B" w:rsidRDefault="008A13FD" w:rsidP="008A13FD">
            <w:pPr>
              <w:pStyle w:val="stBilgi"/>
              <w:tabs>
                <w:tab w:val="left" w:pos="7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69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4B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A1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12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202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537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2AB8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0D1C6A78" w14:textId="77777777" w:rsidTr="009534EB">
        <w:trPr>
          <w:cantSplit/>
          <w:trHeight w:val="7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5DC4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44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29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566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E59" w14:textId="77777777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36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0C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82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E3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95A5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08B0C1E" w14:textId="77777777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D386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48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74B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Osmanlıca (B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4D3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8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780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22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45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8F0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C580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0B281BB5" w14:textId="77777777" w:rsidTr="003B57CB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5CBEA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74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7D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62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49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84" w14:textId="28DAC44D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35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501" w14:textId="733DE72E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18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E0BD0" w14:textId="77777777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01421C15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BACD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0B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8A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12 Türkiye Türk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B8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44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65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5F2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9C53" w14:textId="6BA989B9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AD2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40D61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53788261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BFCF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C9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37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B. İPEK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35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CA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F1C" w14:textId="63828C48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EB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134" w14:textId="6B8B8BE4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4B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7B85C" w14:textId="6215708C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56255A2C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E9EB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71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F2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TDE114 Türkçe Komp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17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A25" w14:textId="77777777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76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29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85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D8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479E7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FC5F081" w14:textId="77777777" w:rsidTr="00A63304">
        <w:trPr>
          <w:cantSplit/>
          <w:trHeight w:val="58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1403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65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2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37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5B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116" w14:textId="205D410B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9C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F7B" w14:textId="6FBF7E4D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9A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A7FCE" w14:textId="224C9A13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797A6785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A8699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E5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65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285" w14:textId="77777777" w:rsidR="008A13FD" w:rsidRPr="0056525B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82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71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E3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B8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86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5F6D1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430A4288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E250F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3CE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FA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5F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F6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D2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79C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F1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AE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A2A6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A76E0" w:rsidRPr="0056525B" w14:paraId="4B36E63D" w14:textId="77777777" w:rsidTr="00A63304">
        <w:trPr>
          <w:cantSplit/>
          <w:trHeight w:val="20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7BA73850" w14:textId="77777777" w:rsidR="005A76E0" w:rsidRPr="0056525B" w:rsidRDefault="005A76E0" w:rsidP="005A76E0">
            <w:pPr>
              <w:ind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E41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3ED" w14:textId="21572B7B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132 Osmanlıca (B)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604" w14:textId="282BDAC9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84E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B6F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CE2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1CF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585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C188F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A76E0" w:rsidRPr="0056525B" w14:paraId="26BE985C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2B8628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7C2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567" w14:textId="35752757" w:rsidR="005A76E0" w:rsidRPr="0056525B" w:rsidRDefault="005A76E0" w:rsidP="005A76E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N. YILDIRI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C9" w14:textId="6A72F1AB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BEB" w14:textId="77777777" w:rsidR="005A76E0" w:rsidRPr="00C5292A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E4E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833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968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C32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72 Bitirme Öde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96397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1C581A4D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E7C8A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B1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6C0" w14:textId="2BB29D71" w:rsidR="008A13FD" w:rsidRPr="0056525B" w:rsidRDefault="008A13FD" w:rsidP="008A13F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971" w14:textId="7344385D" w:rsidR="008A13FD" w:rsidRPr="0056525B" w:rsidRDefault="005A76E0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58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220 Diksiyon 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687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C1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66 Aşık Edb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A0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A9E" w14:textId="125DC645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446 E. Türk E. N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9FDB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4</w:t>
            </w:r>
          </w:p>
        </w:tc>
      </w:tr>
      <w:tr w:rsidR="005A76E0" w:rsidRPr="0056525B" w14:paraId="50D9AF16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F5AFE5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AC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082" w14:textId="7FFD6320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132Osmanlıca (A)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10" w14:textId="36D0B15F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CF2" w14:textId="77777777" w:rsidR="005A76E0" w:rsidRPr="00C5292A" w:rsidRDefault="005A76E0" w:rsidP="005A76E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  Ç. ÖZÇAM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7A6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F55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E. ŞENOCAK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C87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90D" w14:textId="328C06EE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E38E6" w14:textId="14FEA0AE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5A76E0" w:rsidRPr="0056525B" w14:paraId="53EDA20F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1ECF89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DDE" w14:textId="77777777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1FC" w14:textId="7F314EF7" w:rsidR="005A76E0" w:rsidRPr="0056525B" w:rsidRDefault="005A76E0" w:rsidP="005A76E0">
            <w:pPr>
              <w:pStyle w:val="stBilgi"/>
              <w:tabs>
                <w:tab w:val="left" w:pos="7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      N. YILDIRI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D34" w14:textId="21AF688C" w:rsidR="005A76E0" w:rsidRPr="0056525B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066" w14:textId="20EA2100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254 Türk Tiy. Tar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AED8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3D9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 314 Orta Türkçe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D94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71F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72 Bitirme Öde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10BC" w14:textId="77777777" w:rsidR="005A76E0" w:rsidRPr="00C5292A" w:rsidRDefault="005A76E0" w:rsidP="005A76E0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B93EED0" w14:textId="77777777" w:rsidTr="00CB4D2A">
        <w:trPr>
          <w:cantSplit/>
          <w:trHeight w:val="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6F084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B57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55C" w14:textId="291555D9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4D1" w14:textId="513994FC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36F" w14:textId="5100BDAA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ORUÇ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66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59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ÜSTÜN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4D6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5292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D8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58C4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069BAF9F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3D8C0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37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F58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38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92E8" w14:textId="419F68B6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41C" w14:textId="5CDDE1A5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A3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B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CB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283E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1FDF0406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AD287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F43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6F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52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D9D" w14:textId="1B80F85E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3B4" w14:textId="77777777" w:rsidR="008A13FD" w:rsidRPr="00C5292A" w:rsidRDefault="008A13FD" w:rsidP="008A13F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58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CD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A60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91EC9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8C28384" w14:textId="77777777" w:rsidTr="00A63304">
        <w:trPr>
          <w:cantSplit/>
          <w:trHeight w:val="150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AA2F86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D40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45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B89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FA4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3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377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56F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7B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FC69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692CD8C8" w14:textId="77777777" w:rsidTr="00A63304">
        <w:trPr>
          <w:cantSplit/>
          <w:trHeight w:val="208"/>
        </w:trPr>
        <w:tc>
          <w:tcPr>
            <w:tcW w:w="3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80A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A3F7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6525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27FAC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89445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CEA0B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B83B6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89D2E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22D32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BC9DA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B70A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8A13FD" w:rsidRPr="0056525B" w14:paraId="05289F6E" w14:textId="77777777" w:rsidTr="00A63304">
        <w:trPr>
          <w:cantSplit/>
          <w:trHeight w:val="208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A01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ACF6D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45434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F0CEF" w14:textId="77777777" w:rsidR="008A13FD" w:rsidRPr="0056525B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0FEF9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72143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73E406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FAE78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D507D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A7935" w14:textId="77777777" w:rsidR="008A13FD" w:rsidRPr="00C5292A" w:rsidRDefault="008A13FD" w:rsidP="008A13F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</w:tbl>
    <w:p w14:paraId="0278E2C8" w14:textId="77777777" w:rsidR="00A7790A" w:rsidRPr="00892F6C" w:rsidRDefault="00322FCB" w:rsidP="00712371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  <w:sz w:val="18"/>
          <w:szCs w:val="18"/>
        </w:rPr>
      </w:pPr>
      <w:r w:rsidRPr="00892F6C">
        <w:rPr>
          <w:color w:val="000000" w:themeColor="text1"/>
          <w:sz w:val="18"/>
          <w:szCs w:val="18"/>
        </w:rPr>
        <w:t>Not: TDE131 Osmanlıca A: Numarasının</w:t>
      </w:r>
      <w:r w:rsidR="00A7790A" w:rsidRPr="00892F6C">
        <w:rPr>
          <w:color w:val="000000" w:themeColor="text1"/>
          <w:sz w:val="18"/>
          <w:szCs w:val="18"/>
        </w:rPr>
        <w:t xml:space="preserve"> sonu tek rakam olan öğrenciler</w:t>
      </w:r>
    </w:p>
    <w:p w14:paraId="72A0BF63" w14:textId="77777777" w:rsidR="00A7790A" w:rsidRPr="00892F6C" w:rsidRDefault="00836AF7" w:rsidP="00712371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  <w:sz w:val="18"/>
          <w:szCs w:val="18"/>
        </w:rPr>
      </w:pPr>
      <w:r w:rsidRPr="00892F6C">
        <w:rPr>
          <w:color w:val="000000" w:themeColor="text1"/>
          <w:sz w:val="18"/>
          <w:szCs w:val="18"/>
        </w:rPr>
        <w:t>TDE 131 Osmanlıca B: Numarasının sonu çift rakam olan öğrenciler</w:t>
      </w:r>
      <w:r w:rsidR="00322FCB" w:rsidRPr="00892F6C">
        <w:rPr>
          <w:color w:val="000000" w:themeColor="text1"/>
          <w:sz w:val="18"/>
          <w:szCs w:val="18"/>
        </w:rPr>
        <w:t xml:space="preserve">   </w:t>
      </w:r>
    </w:p>
    <w:p w14:paraId="1BDB23AB" w14:textId="77777777" w:rsidR="00594CA3" w:rsidRPr="00892F6C" w:rsidRDefault="006915D1" w:rsidP="00594CA3">
      <w:pPr>
        <w:pStyle w:val="stBilgi"/>
        <w:tabs>
          <w:tab w:val="left" w:pos="708"/>
        </w:tabs>
        <w:ind w:right="-650"/>
        <w:jc w:val="center"/>
        <w:rPr>
          <w:color w:val="000000" w:themeColor="text1"/>
        </w:rPr>
      </w:pPr>
      <w:r w:rsidRPr="00892F6C">
        <w:rPr>
          <w:color w:val="000000" w:themeColor="text1"/>
        </w:rPr>
        <w:t>Prof. Dr. Bahir SELÇUK</w:t>
      </w:r>
      <w:r w:rsidR="00594CA3" w:rsidRPr="00892F6C">
        <w:rPr>
          <w:color w:val="000000" w:themeColor="text1"/>
        </w:rPr>
        <w:t xml:space="preserve">                                                                                 </w:t>
      </w:r>
      <w:r w:rsidR="00594CA3" w:rsidRPr="00892F6C">
        <w:rPr>
          <w:color w:val="000000" w:themeColor="text1"/>
        </w:rPr>
        <w:tab/>
        <w:t xml:space="preserve">         Prof. Dr. </w:t>
      </w:r>
      <w:r w:rsidR="00F14844" w:rsidRPr="00892F6C">
        <w:rPr>
          <w:color w:val="000000" w:themeColor="text1"/>
        </w:rPr>
        <w:t>Abdulhalim AYDIN</w:t>
      </w:r>
    </w:p>
    <w:p w14:paraId="40F4147D" w14:textId="77777777" w:rsidR="001542ED" w:rsidRPr="0025206B" w:rsidRDefault="00594CA3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  <w:r w:rsidRPr="00892F6C">
        <w:rPr>
          <w:color w:val="000000" w:themeColor="text1"/>
        </w:rPr>
        <w:tab/>
        <w:t xml:space="preserve">Bölüm Başkanı                                                                                                               </w:t>
      </w:r>
      <w:r w:rsidR="006C3D57" w:rsidRPr="00892F6C">
        <w:rPr>
          <w:color w:val="000000" w:themeColor="text1"/>
        </w:rPr>
        <w:t xml:space="preserve">              </w:t>
      </w:r>
      <w:r w:rsidRPr="00892F6C">
        <w:rPr>
          <w:color w:val="000000" w:themeColor="text1"/>
        </w:rPr>
        <w:t>Dekan</w:t>
      </w:r>
    </w:p>
    <w:sectPr w:rsidR="001542ED" w:rsidRPr="0025206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646"/>
    <w:multiLevelType w:val="singleLevel"/>
    <w:tmpl w:val="954AA284"/>
    <w:lvl w:ilvl="0">
      <w:start w:val="19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D7C54"/>
    <w:multiLevelType w:val="hybridMultilevel"/>
    <w:tmpl w:val="9B20B2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352"/>
    <w:multiLevelType w:val="hybridMultilevel"/>
    <w:tmpl w:val="7AE29BBA"/>
    <w:lvl w:ilvl="0" w:tplc="F7F63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4E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0B3C7F"/>
    <w:multiLevelType w:val="hybridMultilevel"/>
    <w:tmpl w:val="D3FC0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FD"/>
    <w:multiLevelType w:val="hybridMultilevel"/>
    <w:tmpl w:val="B67EA7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031"/>
    <w:multiLevelType w:val="hybridMultilevel"/>
    <w:tmpl w:val="431AB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0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0938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E1B4E"/>
    <w:multiLevelType w:val="hybridMultilevel"/>
    <w:tmpl w:val="96E094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3D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88745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C34FB3"/>
    <w:multiLevelType w:val="hybridMultilevel"/>
    <w:tmpl w:val="7138D3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76E"/>
    <w:multiLevelType w:val="hybridMultilevel"/>
    <w:tmpl w:val="BE045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F2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FC34A0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BD"/>
    <w:rsid w:val="000065FC"/>
    <w:rsid w:val="0000668F"/>
    <w:rsid w:val="00011BCD"/>
    <w:rsid w:val="00015EE2"/>
    <w:rsid w:val="00017C30"/>
    <w:rsid w:val="00021C39"/>
    <w:rsid w:val="00021C76"/>
    <w:rsid w:val="00021FF0"/>
    <w:rsid w:val="0002673D"/>
    <w:rsid w:val="00030B82"/>
    <w:rsid w:val="000312BE"/>
    <w:rsid w:val="0003721E"/>
    <w:rsid w:val="0004435F"/>
    <w:rsid w:val="00046053"/>
    <w:rsid w:val="00051926"/>
    <w:rsid w:val="00054717"/>
    <w:rsid w:val="0006228D"/>
    <w:rsid w:val="0006367C"/>
    <w:rsid w:val="0007004C"/>
    <w:rsid w:val="0007288B"/>
    <w:rsid w:val="0007388D"/>
    <w:rsid w:val="00073C58"/>
    <w:rsid w:val="000741E1"/>
    <w:rsid w:val="000769D3"/>
    <w:rsid w:val="000812F2"/>
    <w:rsid w:val="000821AB"/>
    <w:rsid w:val="00082CE4"/>
    <w:rsid w:val="000843B6"/>
    <w:rsid w:val="00093016"/>
    <w:rsid w:val="00096947"/>
    <w:rsid w:val="000A0EFF"/>
    <w:rsid w:val="000A1D1C"/>
    <w:rsid w:val="000A375B"/>
    <w:rsid w:val="000B0E1D"/>
    <w:rsid w:val="000B1DE0"/>
    <w:rsid w:val="000B2952"/>
    <w:rsid w:val="000B4D24"/>
    <w:rsid w:val="000B5449"/>
    <w:rsid w:val="000B5D76"/>
    <w:rsid w:val="000C2846"/>
    <w:rsid w:val="000C7ECC"/>
    <w:rsid w:val="000D0D12"/>
    <w:rsid w:val="000D422F"/>
    <w:rsid w:val="000D48F0"/>
    <w:rsid w:val="000E2ADD"/>
    <w:rsid w:val="000E3F99"/>
    <w:rsid w:val="000E4FC0"/>
    <w:rsid w:val="000E63C0"/>
    <w:rsid w:val="000E692B"/>
    <w:rsid w:val="000E7D0A"/>
    <w:rsid w:val="000F0932"/>
    <w:rsid w:val="000F6210"/>
    <w:rsid w:val="000F6E61"/>
    <w:rsid w:val="0010368F"/>
    <w:rsid w:val="00104EB6"/>
    <w:rsid w:val="00106DA6"/>
    <w:rsid w:val="001112BA"/>
    <w:rsid w:val="00114A24"/>
    <w:rsid w:val="0013442F"/>
    <w:rsid w:val="00135060"/>
    <w:rsid w:val="00135D22"/>
    <w:rsid w:val="00140717"/>
    <w:rsid w:val="00141563"/>
    <w:rsid w:val="00143E16"/>
    <w:rsid w:val="0015311B"/>
    <w:rsid w:val="001542ED"/>
    <w:rsid w:val="00154989"/>
    <w:rsid w:val="0015646B"/>
    <w:rsid w:val="00157120"/>
    <w:rsid w:val="001577CB"/>
    <w:rsid w:val="001612D4"/>
    <w:rsid w:val="00162294"/>
    <w:rsid w:val="001700F0"/>
    <w:rsid w:val="00173348"/>
    <w:rsid w:val="001740C5"/>
    <w:rsid w:val="00177F47"/>
    <w:rsid w:val="00181D90"/>
    <w:rsid w:val="00185D39"/>
    <w:rsid w:val="00192D7D"/>
    <w:rsid w:val="00193116"/>
    <w:rsid w:val="00196E52"/>
    <w:rsid w:val="00197022"/>
    <w:rsid w:val="001A059F"/>
    <w:rsid w:val="001A170D"/>
    <w:rsid w:val="001A26AF"/>
    <w:rsid w:val="001A4CD0"/>
    <w:rsid w:val="001B08EA"/>
    <w:rsid w:val="001B7261"/>
    <w:rsid w:val="001C7E2A"/>
    <w:rsid w:val="001D050B"/>
    <w:rsid w:val="001D05C6"/>
    <w:rsid w:val="001D18DF"/>
    <w:rsid w:val="001D1CAF"/>
    <w:rsid w:val="001D300F"/>
    <w:rsid w:val="001D3E6A"/>
    <w:rsid w:val="001D44CB"/>
    <w:rsid w:val="001D73AF"/>
    <w:rsid w:val="001E3874"/>
    <w:rsid w:val="001E3AFC"/>
    <w:rsid w:val="001E517B"/>
    <w:rsid w:val="001F3DFB"/>
    <w:rsid w:val="0020384A"/>
    <w:rsid w:val="0020787D"/>
    <w:rsid w:val="00207CF3"/>
    <w:rsid w:val="00210E80"/>
    <w:rsid w:val="002112AD"/>
    <w:rsid w:val="00213C94"/>
    <w:rsid w:val="0022308A"/>
    <w:rsid w:val="00225C45"/>
    <w:rsid w:val="00225F44"/>
    <w:rsid w:val="00235CD8"/>
    <w:rsid w:val="00235EB4"/>
    <w:rsid w:val="002364CE"/>
    <w:rsid w:val="00237979"/>
    <w:rsid w:val="00241E84"/>
    <w:rsid w:val="00251268"/>
    <w:rsid w:val="0025206B"/>
    <w:rsid w:val="00255468"/>
    <w:rsid w:val="00260523"/>
    <w:rsid w:val="00264C95"/>
    <w:rsid w:val="0026558A"/>
    <w:rsid w:val="00266117"/>
    <w:rsid w:val="00267533"/>
    <w:rsid w:val="0027366E"/>
    <w:rsid w:val="002749F4"/>
    <w:rsid w:val="00276BA5"/>
    <w:rsid w:val="0027777B"/>
    <w:rsid w:val="002803EB"/>
    <w:rsid w:val="00280534"/>
    <w:rsid w:val="00294981"/>
    <w:rsid w:val="00297D9E"/>
    <w:rsid w:val="002A4772"/>
    <w:rsid w:val="002A6CCB"/>
    <w:rsid w:val="002B00AA"/>
    <w:rsid w:val="002B0A50"/>
    <w:rsid w:val="002B0D16"/>
    <w:rsid w:val="002B4026"/>
    <w:rsid w:val="002B4C60"/>
    <w:rsid w:val="002B5280"/>
    <w:rsid w:val="002B5359"/>
    <w:rsid w:val="002B6853"/>
    <w:rsid w:val="002C0AFF"/>
    <w:rsid w:val="002C370E"/>
    <w:rsid w:val="002C754F"/>
    <w:rsid w:val="002D307F"/>
    <w:rsid w:val="002D52F6"/>
    <w:rsid w:val="002E08C4"/>
    <w:rsid w:val="002E3232"/>
    <w:rsid w:val="002E6690"/>
    <w:rsid w:val="002F1D56"/>
    <w:rsid w:val="002F34F4"/>
    <w:rsid w:val="002F370C"/>
    <w:rsid w:val="002F4BD8"/>
    <w:rsid w:val="00300D16"/>
    <w:rsid w:val="00303243"/>
    <w:rsid w:val="00303DF4"/>
    <w:rsid w:val="003051E3"/>
    <w:rsid w:val="00321546"/>
    <w:rsid w:val="00322FCB"/>
    <w:rsid w:val="003333FA"/>
    <w:rsid w:val="003339BD"/>
    <w:rsid w:val="00333F1C"/>
    <w:rsid w:val="00336D2D"/>
    <w:rsid w:val="00337232"/>
    <w:rsid w:val="00341E15"/>
    <w:rsid w:val="00342104"/>
    <w:rsid w:val="00342550"/>
    <w:rsid w:val="00344EA4"/>
    <w:rsid w:val="00346A30"/>
    <w:rsid w:val="0034745D"/>
    <w:rsid w:val="00350B8D"/>
    <w:rsid w:val="00352275"/>
    <w:rsid w:val="0035363B"/>
    <w:rsid w:val="00365F82"/>
    <w:rsid w:val="00367035"/>
    <w:rsid w:val="003713DB"/>
    <w:rsid w:val="0037233F"/>
    <w:rsid w:val="00373F87"/>
    <w:rsid w:val="00375C22"/>
    <w:rsid w:val="00380BDE"/>
    <w:rsid w:val="00386854"/>
    <w:rsid w:val="00387305"/>
    <w:rsid w:val="00387B78"/>
    <w:rsid w:val="00391E98"/>
    <w:rsid w:val="00395854"/>
    <w:rsid w:val="00395BCE"/>
    <w:rsid w:val="00396376"/>
    <w:rsid w:val="00396BB2"/>
    <w:rsid w:val="003974A4"/>
    <w:rsid w:val="003A42F1"/>
    <w:rsid w:val="003A60CD"/>
    <w:rsid w:val="003A74F4"/>
    <w:rsid w:val="003A7B78"/>
    <w:rsid w:val="003B054C"/>
    <w:rsid w:val="003B10F7"/>
    <w:rsid w:val="003B129D"/>
    <w:rsid w:val="003B2C40"/>
    <w:rsid w:val="003B31F2"/>
    <w:rsid w:val="003B57CB"/>
    <w:rsid w:val="003C3928"/>
    <w:rsid w:val="003C6EE4"/>
    <w:rsid w:val="003D30A1"/>
    <w:rsid w:val="003D39CE"/>
    <w:rsid w:val="003D5972"/>
    <w:rsid w:val="003D74C0"/>
    <w:rsid w:val="003E2B6F"/>
    <w:rsid w:val="003E5E9F"/>
    <w:rsid w:val="003E6D92"/>
    <w:rsid w:val="003F45D9"/>
    <w:rsid w:val="003F6FD5"/>
    <w:rsid w:val="0040036A"/>
    <w:rsid w:val="00403346"/>
    <w:rsid w:val="0040617D"/>
    <w:rsid w:val="00407687"/>
    <w:rsid w:val="00411377"/>
    <w:rsid w:val="0041138A"/>
    <w:rsid w:val="00416647"/>
    <w:rsid w:val="00427149"/>
    <w:rsid w:val="004271AC"/>
    <w:rsid w:val="00427C08"/>
    <w:rsid w:val="00431ABC"/>
    <w:rsid w:val="00431DE1"/>
    <w:rsid w:val="004330D0"/>
    <w:rsid w:val="00433400"/>
    <w:rsid w:val="00433C43"/>
    <w:rsid w:val="00435FA1"/>
    <w:rsid w:val="0043686C"/>
    <w:rsid w:val="00440658"/>
    <w:rsid w:val="004447DE"/>
    <w:rsid w:val="00445DA7"/>
    <w:rsid w:val="0044623D"/>
    <w:rsid w:val="00450639"/>
    <w:rsid w:val="00451F2F"/>
    <w:rsid w:val="0045774D"/>
    <w:rsid w:val="00457847"/>
    <w:rsid w:val="004578BE"/>
    <w:rsid w:val="004615FC"/>
    <w:rsid w:val="00462C23"/>
    <w:rsid w:val="00466B24"/>
    <w:rsid w:val="004723EF"/>
    <w:rsid w:val="004772E5"/>
    <w:rsid w:val="00481DAC"/>
    <w:rsid w:val="00482F26"/>
    <w:rsid w:val="00484B17"/>
    <w:rsid w:val="00492C13"/>
    <w:rsid w:val="00492CF3"/>
    <w:rsid w:val="00496403"/>
    <w:rsid w:val="00496BD3"/>
    <w:rsid w:val="00496EE1"/>
    <w:rsid w:val="004A5A2E"/>
    <w:rsid w:val="004B1904"/>
    <w:rsid w:val="004B3277"/>
    <w:rsid w:val="004C110F"/>
    <w:rsid w:val="004C39F1"/>
    <w:rsid w:val="004C46E8"/>
    <w:rsid w:val="004C4B2C"/>
    <w:rsid w:val="004D181C"/>
    <w:rsid w:val="004E054D"/>
    <w:rsid w:val="004E182E"/>
    <w:rsid w:val="004E3AE7"/>
    <w:rsid w:val="004E538A"/>
    <w:rsid w:val="004E62AB"/>
    <w:rsid w:val="004F009E"/>
    <w:rsid w:val="004F5A3B"/>
    <w:rsid w:val="004F5D79"/>
    <w:rsid w:val="00503C7D"/>
    <w:rsid w:val="0050741A"/>
    <w:rsid w:val="005143E8"/>
    <w:rsid w:val="00517714"/>
    <w:rsid w:val="0052036E"/>
    <w:rsid w:val="00520E1B"/>
    <w:rsid w:val="00521D29"/>
    <w:rsid w:val="00527C71"/>
    <w:rsid w:val="0053414B"/>
    <w:rsid w:val="00534850"/>
    <w:rsid w:val="005360F9"/>
    <w:rsid w:val="00537439"/>
    <w:rsid w:val="00545640"/>
    <w:rsid w:val="005472B2"/>
    <w:rsid w:val="0054756F"/>
    <w:rsid w:val="005502E9"/>
    <w:rsid w:val="005506EE"/>
    <w:rsid w:val="005524F1"/>
    <w:rsid w:val="00553134"/>
    <w:rsid w:val="00553CF8"/>
    <w:rsid w:val="0056525B"/>
    <w:rsid w:val="005716DE"/>
    <w:rsid w:val="00574CE9"/>
    <w:rsid w:val="00576791"/>
    <w:rsid w:val="00580705"/>
    <w:rsid w:val="0058490A"/>
    <w:rsid w:val="00590D42"/>
    <w:rsid w:val="00591139"/>
    <w:rsid w:val="00592E20"/>
    <w:rsid w:val="00594CA3"/>
    <w:rsid w:val="005A053A"/>
    <w:rsid w:val="005A409E"/>
    <w:rsid w:val="005A76E0"/>
    <w:rsid w:val="005B226C"/>
    <w:rsid w:val="005B2A1C"/>
    <w:rsid w:val="005C162B"/>
    <w:rsid w:val="005C6818"/>
    <w:rsid w:val="005C6D5A"/>
    <w:rsid w:val="005D25CE"/>
    <w:rsid w:val="005E11C6"/>
    <w:rsid w:val="005E2D81"/>
    <w:rsid w:val="005E50EE"/>
    <w:rsid w:val="005E5157"/>
    <w:rsid w:val="005E5276"/>
    <w:rsid w:val="005E7BDD"/>
    <w:rsid w:val="005F047E"/>
    <w:rsid w:val="005F7B2A"/>
    <w:rsid w:val="00600AE2"/>
    <w:rsid w:val="00603DCE"/>
    <w:rsid w:val="006060F1"/>
    <w:rsid w:val="00610BE3"/>
    <w:rsid w:val="00611086"/>
    <w:rsid w:val="00611E7B"/>
    <w:rsid w:val="00612684"/>
    <w:rsid w:val="00612E8E"/>
    <w:rsid w:val="00613D33"/>
    <w:rsid w:val="00614E5C"/>
    <w:rsid w:val="00615999"/>
    <w:rsid w:val="00617560"/>
    <w:rsid w:val="00617E1E"/>
    <w:rsid w:val="00640347"/>
    <w:rsid w:val="0064236C"/>
    <w:rsid w:val="00657FB9"/>
    <w:rsid w:val="0066426E"/>
    <w:rsid w:val="0066626D"/>
    <w:rsid w:val="0067193E"/>
    <w:rsid w:val="00673D57"/>
    <w:rsid w:val="00676C7B"/>
    <w:rsid w:val="00684E0E"/>
    <w:rsid w:val="0068557B"/>
    <w:rsid w:val="0068671D"/>
    <w:rsid w:val="006915D1"/>
    <w:rsid w:val="00692B00"/>
    <w:rsid w:val="00693FE2"/>
    <w:rsid w:val="00694AB3"/>
    <w:rsid w:val="006955F7"/>
    <w:rsid w:val="00697360"/>
    <w:rsid w:val="006A117F"/>
    <w:rsid w:val="006A132F"/>
    <w:rsid w:val="006A7EBB"/>
    <w:rsid w:val="006B0A21"/>
    <w:rsid w:val="006B7B08"/>
    <w:rsid w:val="006C14B1"/>
    <w:rsid w:val="006C1665"/>
    <w:rsid w:val="006C2E57"/>
    <w:rsid w:val="006C3D57"/>
    <w:rsid w:val="006C6B38"/>
    <w:rsid w:val="006D0839"/>
    <w:rsid w:val="006D1B01"/>
    <w:rsid w:val="006D5949"/>
    <w:rsid w:val="006D5EF9"/>
    <w:rsid w:val="006E4222"/>
    <w:rsid w:val="006E6442"/>
    <w:rsid w:val="006F316B"/>
    <w:rsid w:val="006F3C21"/>
    <w:rsid w:val="007100F9"/>
    <w:rsid w:val="007102B9"/>
    <w:rsid w:val="0071156D"/>
    <w:rsid w:val="00711E60"/>
    <w:rsid w:val="00712371"/>
    <w:rsid w:val="0071603F"/>
    <w:rsid w:val="0071770A"/>
    <w:rsid w:val="007200E0"/>
    <w:rsid w:val="00726D00"/>
    <w:rsid w:val="007270C1"/>
    <w:rsid w:val="0073204D"/>
    <w:rsid w:val="00732CBA"/>
    <w:rsid w:val="007337AA"/>
    <w:rsid w:val="0073795F"/>
    <w:rsid w:val="007418AE"/>
    <w:rsid w:val="007446C3"/>
    <w:rsid w:val="00744E4B"/>
    <w:rsid w:val="00752FBC"/>
    <w:rsid w:val="007547E3"/>
    <w:rsid w:val="00755C10"/>
    <w:rsid w:val="00757992"/>
    <w:rsid w:val="00762E97"/>
    <w:rsid w:val="007710BD"/>
    <w:rsid w:val="007725AE"/>
    <w:rsid w:val="00775C52"/>
    <w:rsid w:val="0078046F"/>
    <w:rsid w:val="00782B26"/>
    <w:rsid w:val="00783753"/>
    <w:rsid w:val="00786F9B"/>
    <w:rsid w:val="00790AAC"/>
    <w:rsid w:val="00796506"/>
    <w:rsid w:val="007A1EB4"/>
    <w:rsid w:val="007A23A3"/>
    <w:rsid w:val="007A3081"/>
    <w:rsid w:val="007A4A4D"/>
    <w:rsid w:val="007A5D32"/>
    <w:rsid w:val="007B0906"/>
    <w:rsid w:val="007B2BCC"/>
    <w:rsid w:val="007B6751"/>
    <w:rsid w:val="007C469C"/>
    <w:rsid w:val="007C4987"/>
    <w:rsid w:val="007C4A2A"/>
    <w:rsid w:val="007C7DDC"/>
    <w:rsid w:val="007D176D"/>
    <w:rsid w:val="007D4C46"/>
    <w:rsid w:val="007D67F8"/>
    <w:rsid w:val="007D6FD5"/>
    <w:rsid w:val="007E1AB6"/>
    <w:rsid w:val="007E32F2"/>
    <w:rsid w:val="007E3DA7"/>
    <w:rsid w:val="007E6ECA"/>
    <w:rsid w:val="007E72E2"/>
    <w:rsid w:val="007F7E66"/>
    <w:rsid w:val="008061B5"/>
    <w:rsid w:val="0080727A"/>
    <w:rsid w:val="008105D4"/>
    <w:rsid w:val="00810D02"/>
    <w:rsid w:val="00811EB4"/>
    <w:rsid w:val="008138EE"/>
    <w:rsid w:val="00814B4B"/>
    <w:rsid w:val="0081542C"/>
    <w:rsid w:val="00820EBC"/>
    <w:rsid w:val="00825184"/>
    <w:rsid w:val="00825C7B"/>
    <w:rsid w:val="008307FB"/>
    <w:rsid w:val="008311CE"/>
    <w:rsid w:val="00831E60"/>
    <w:rsid w:val="00833ED1"/>
    <w:rsid w:val="0083449F"/>
    <w:rsid w:val="00834D9F"/>
    <w:rsid w:val="008368EA"/>
    <w:rsid w:val="00836AF7"/>
    <w:rsid w:val="008374F4"/>
    <w:rsid w:val="00837DD0"/>
    <w:rsid w:val="008411B0"/>
    <w:rsid w:val="00845B7A"/>
    <w:rsid w:val="008548DF"/>
    <w:rsid w:val="00863D07"/>
    <w:rsid w:val="00872844"/>
    <w:rsid w:val="00873DDE"/>
    <w:rsid w:val="00891553"/>
    <w:rsid w:val="00892F6C"/>
    <w:rsid w:val="00897300"/>
    <w:rsid w:val="008A13FD"/>
    <w:rsid w:val="008A2446"/>
    <w:rsid w:val="008A6B90"/>
    <w:rsid w:val="008A703F"/>
    <w:rsid w:val="008A783F"/>
    <w:rsid w:val="008B2877"/>
    <w:rsid w:val="008B68E5"/>
    <w:rsid w:val="008C6A00"/>
    <w:rsid w:val="008C73EE"/>
    <w:rsid w:val="008D2F89"/>
    <w:rsid w:val="008D40C7"/>
    <w:rsid w:val="008D64CE"/>
    <w:rsid w:val="008E7C35"/>
    <w:rsid w:val="008F2032"/>
    <w:rsid w:val="008F260E"/>
    <w:rsid w:val="008F2751"/>
    <w:rsid w:val="008F31B7"/>
    <w:rsid w:val="008F4978"/>
    <w:rsid w:val="008F5271"/>
    <w:rsid w:val="008F7BB8"/>
    <w:rsid w:val="009044CF"/>
    <w:rsid w:val="009052C2"/>
    <w:rsid w:val="009053F5"/>
    <w:rsid w:val="00906296"/>
    <w:rsid w:val="009075CD"/>
    <w:rsid w:val="009110BC"/>
    <w:rsid w:val="00911494"/>
    <w:rsid w:val="00915C34"/>
    <w:rsid w:val="00916C9A"/>
    <w:rsid w:val="009204FF"/>
    <w:rsid w:val="00943B60"/>
    <w:rsid w:val="00946B2A"/>
    <w:rsid w:val="00950077"/>
    <w:rsid w:val="009504EC"/>
    <w:rsid w:val="009534EB"/>
    <w:rsid w:val="00960CDF"/>
    <w:rsid w:val="009633ED"/>
    <w:rsid w:val="00965579"/>
    <w:rsid w:val="00965C31"/>
    <w:rsid w:val="009704AD"/>
    <w:rsid w:val="009718E0"/>
    <w:rsid w:val="00971AB4"/>
    <w:rsid w:val="0097255A"/>
    <w:rsid w:val="00974E2D"/>
    <w:rsid w:val="00980528"/>
    <w:rsid w:val="00982BB3"/>
    <w:rsid w:val="00983A6B"/>
    <w:rsid w:val="009873BD"/>
    <w:rsid w:val="00987D00"/>
    <w:rsid w:val="009944E2"/>
    <w:rsid w:val="00994F5F"/>
    <w:rsid w:val="00995066"/>
    <w:rsid w:val="00997F8F"/>
    <w:rsid w:val="009A35E9"/>
    <w:rsid w:val="009A385C"/>
    <w:rsid w:val="009A5C6D"/>
    <w:rsid w:val="009A6B3B"/>
    <w:rsid w:val="009A7BBD"/>
    <w:rsid w:val="009B1E2C"/>
    <w:rsid w:val="009B4509"/>
    <w:rsid w:val="009B4A4B"/>
    <w:rsid w:val="009C2FC8"/>
    <w:rsid w:val="009C370A"/>
    <w:rsid w:val="009C4231"/>
    <w:rsid w:val="009C4B37"/>
    <w:rsid w:val="009C6D54"/>
    <w:rsid w:val="009D2F61"/>
    <w:rsid w:val="009D6156"/>
    <w:rsid w:val="009D6682"/>
    <w:rsid w:val="009D7084"/>
    <w:rsid w:val="009E3345"/>
    <w:rsid w:val="009E3EA1"/>
    <w:rsid w:val="009E4A9B"/>
    <w:rsid w:val="009F0014"/>
    <w:rsid w:val="009F0ACA"/>
    <w:rsid w:val="009F40E1"/>
    <w:rsid w:val="009F45FC"/>
    <w:rsid w:val="00A01157"/>
    <w:rsid w:val="00A06865"/>
    <w:rsid w:val="00A202A1"/>
    <w:rsid w:val="00A20EC1"/>
    <w:rsid w:val="00A234A6"/>
    <w:rsid w:val="00A264CD"/>
    <w:rsid w:val="00A30B18"/>
    <w:rsid w:val="00A31122"/>
    <w:rsid w:val="00A33D0C"/>
    <w:rsid w:val="00A35967"/>
    <w:rsid w:val="00A42D53"/>
    <w:rsid w:val="00A42FF2"/>
    <w:rsid w:val="00A4556E"/>
    <w:rsid w:val="00A461D3"/>
    <w:rsid w:val="00A4704E"/>
    <w:rsid w:val="00A54C46"/>
    <w:rsid w:val="00A5565E"/>
    <w:rsid w:val="00A570AA"/>
    <w:rsid w:val="00A615B6"/>
    <w:rsid w:val="00A63304"/>
    <w:rsid w:val="00A63EB8"/>
    <w:rsid w:val="00A66B64"/>
    <w:rsid w:val="00A70D02"/>
    <w:rsid w:val="00A7790A"/>
    <w:rsid w:val="00A77F52"/>
    <w:rsid w:val="00A81D7E"/>
    <w:rsid w:val="00A83FA1"/>
    <w:rsid w:val="00A90754"/>
    <w:rsid w:val="00A9117A"/>
    <w:rsid w:val="00A92D6D"/>
    <w:rsid w:val="00A93755"/>
    <w:rsid w:val="00AA43B1"/>
    <w:rsid w:val="00AA6260"/>
    <w:rsid w:val="00AB08AD"/>
    <w:rsid w:val="00AB1462"/>
    <w:rsid w:val="00AB1D0D"/>
    <w:rsid w:val="00AB30DA"/>
    <w:rsid w:val="00AB3362"/>
    <w:rsid w:val="00AC5211"/>
    <w:rsid w:val="00AC6E5B"/>
    <w:rsid w:val="00AD09A1"/>
    <w:rsid w:val="00AD0B96"/>
    <w:rsid w:val="00AD2800"/>
    <w:rsid w:val="00AE25DB"/>
    <w:rsid w:val="00AE367C"/>
    <w:rsid w:val="00AE5436"/>
    <w:rsid w:val="00AE6991"/>
    <w:rsid w:val="00AE7E4D"/>
    <w:rsid w:val="00AF2026"/>
    <w:rsid w:val="00AF228A"/>
    <w:rsid w:val="00AF675B"/>
    <w:rsid w:val="00AF7199"/>
    <w:rsid w:val="00B02A6D"/>
    <w:rsid w:val="00B05094"/>
    <w:rsid w:val="00B07013"/>
    <w:rsid w:val="00B11100"/>
    <w:rsid w:val="00B119AE"/>
    <w:rsid w:val="00B130A0"/>
    <w:rsid w:val="00B32D50"/>
    <w:rsid w:val="00B3456A"/>
    <w:rsid w:val="00B37F59"/>
    <w:rsid w:val="00B407FB"/>
    <w:rsid w:val="00B444B3"/>
    <w:rsid w:val="00B53331"/>
    <w:rsid w:val="00B6292B"/>
    <w:rsid w:val="00B635EF"/>
    <w:rsid w:val="00B63D3B"/>
    <w:rsid w:val="00B712CE"/>
    <w:rsid w:val="00B73F18"/>
    <w:rsid w:val="00B7515F"/>
    <w:rsid w:val="00B82F7E"/>
    <w:rsid w:val="00B84B77"/>
    <w:rsid w:val="00B852F1"/>
    <w:rsid w:val="00B901DE"/>
    <w:rsid w:val="00B909E9"/>
    <w:rsid w:val="00B91D8E"/>
    <w:rsid w:val="00B926F3"/>
    <w:rsid w:val="00B93807"/>
    <w:rsid w:val="00BA0F21"/>
    <w:rsid w:val="00BA231F"/>
    <w:rsid w:val="00BB4C2C"/>
    <w:rsid w:val="00BB68D6"/>
    <w:rsid w:val="00BC1C18"/>
    <w:rsid w:val="00BC283A"/>
    <w:rsid w:val="00BC2B60"/>
    <w:rsid w:val="00BD0738"/>
    <w:rsid w:val="00BD1022"/>
    <w:rsid w:val="00BD60B5"/>
    <w:rsid w:val="00BE3A5E"/>
    <w:rsid w:val="00BF53CD"/>
    <w:rsid w:val="00C024B0"/>
    <w:rsid w:val="00C044EB"/>
    <w:rsid w:val="00C05CFA"/>
    <w:rsid w:val="00C066DC"/>
    <w:rsid w:val="00C11B54"/>
    <w:rsid w:val="00C134EC"/>
    <w:rsid w:val="00C15C80"/>
    <w:rsid w:val="00C16CA8"/>
    <w:rsid w:val="00C202D5"/>
    <w:rsid w:val="00C21EA3"/>
    <w:rsid w:val="00C23B11"/>
    <w:rsid w:val="00C23B2C"/>
    <w:rsid w:val="00C265A3"/>
    <w:rsid w:val="00C3026E"/>
    <w:rsid w:val="00C316A7"/>
    <w:rsid w:val="00C349D9"/>
    <w:rsid w:val="00C35C73"/>
    <w:rsid w:val="00C37DA4"/>
    <w:rsid w:val="00C44E3E"/>
    <w:rsid w:val="00C5292A"/>
    <w:rsid w:val="00C54122"/>
    <w:rsid w:val="00C56824"/>
    <w:rsid w:val="00C61CF8"/>
    <w:rsid w:val="00C638EF"/>
    <w:rsid w:val="00C63C60"/>
    <w:rsid w:val="00C6748E"/>
    <w:rsid w:val="00C7084D"/>
    <w:rsid w:val="00C70916"/>
    <w:rsid w:val="00C709C5"/>
    <w:rsid w:val="00C70CDB"/>
    <w:rsid w:val="00C724FB"/>
    <w:rsid w:val="00C730B6"/>
    <w:rsid w:val="00C73BB4"/>
    <w:rsid w:val="00C747F1"/>
    <w:rsid w:val="00C80A32"/>
    <w:rsid w:val="00C865D0"/>
    <w:rsid w:val="00C9052C"/>
    <w:rsid w:val="00C908DF"/>
    <w:rsid w:val="00C90D8B"/>
    <w:rsid w:val="00C916E9"/>
    <w:rsid w:val="00C9640E"/>
    <w:rsid w:val="00CA2D09"/>
    <w:rsid w:val="00CA3795"/>
    <w:rsid w:val="00CA5E8B"/>
    <w:rsid w:val="00CA6D03"/>
    <w:rsid w:val="00CA6FEC"/>
    <w:rsid w:val="00CB11D7"/>
    <w:rsid w:val="00CB15C7"/>
    <w:rsid w:val="00CB4D2A"/>
    <w:rsid w:val="00CB5C64"/>
    <w:rsid w:val="00CC0F58"/>
    <w:rsid w:val="00CC29B7"/>
    <w:rsid w:val="00CC2D73"/>
    <w:rsid w:val="00CC4D88"/>
    <w:rsid w:val="00CC4FED"/>
    <w:rsid w:val="00CC5E23"/>
    <w:rsid w:val="00CC718A"/>
    <w:rsid w:val="00CC7BA7"/>
    <w:rsid w:val="00CD0167"/>
    <w:rsid w:val="00CD097F"/>
    <w:rsid w:val="00CD606B"/>
    <w:rsid w:val="00CD661D"/>
    <w:rsid w:val="00CE35DB"/>
    <w:rsid w:val="00CE4A7D"/>
    <w:rsid w:val="00CE6B78"/>
    <w:rsid w:val="00CF15E6"/>
    <w:rsid w:val="00CF2F61"/>
    <w:rsid w:val="00CF4A57"/>
    <w:rsid w:val="00CF70C2"/>
    <w:rsid w:val="00CF76EA"/>
    <w:rsid w:val="00D029D0"/>
    <w:rsid w:val="00D0340D"/>
    <w:rsid w:val="00D14360"/>
    <w:rsid w:val="00D162E8"/>
    <w:rsid w:val="00D2139E"/>
    <w:rsid w:val="00D22642"/>
    <w:rsid w:val="00D2372A"/>
    <w:rsid w:val="00D24283"/>
    <w:rsid w:val="00D25F04"/>
    <w:rsid w:val="00D304EF"/>
    <w:rsid w:val="00D3142A"/>
    <w:rsid w:val="00D41E71"/>
    <w:rsid w:val="00D42859"/>
    <w:rsid w:val="00D431E5"/>
    <w:rsid w:val="00D443C0"/>
    <w:rsid w:val="00D44C1B"/>
    <w:rsid w:val="00D44FA6"/>
    <w:rsid w:val="00D46BB2"/>
    <w:rsid w:val="00D479ED"/>
    <w:rsid w:val="00D52AF9"/>
    <w:rsid w:val="00D5457C"/>
    <w:rsid w:val="00D54958"/>
    <w:rsid w:val="00D56271"/>
    <w:rsid w:val="00D568AD"/>
    <w:rsid w:val="00D60EE7"/>
    <w:rsid w:val="00D62CCF"/>
    <w:rsid w:val="00D62FD9"/>
    <w:rsid w:val="00D67227"/>
    <w:rsid w:val="00D703A3"/>
    <w:rsid w:val="00D738A2"/>
    <w:rsid w:val="00D76530"/>
    <w:rsid w:val="00D86DD6"/>
    <w:rsid w:val="00D87D29"/>
    <w:rsid w:val="00D91AA0"/>
    <w:rsid w:val="00D94BBE"/>
    <w:rsid w:val="00D97D47"/>
    <w:rsid w:val="00DA3C22"/>
    <w:rsid w:val="00DA69C2"/>
    <w:rsid w:val="00DA7382"/>
    <w:rsid w:val="00DB160E"/>
    <w:rsid w:val="00DB3349"/>
    <w:rsid w:val="00DB38CE"/>
    <w:rsid w:val="00DB469B"/>
    <w:rsid w:val="00DB4D6D"/>
    <w:rsid w:val="00DB5B6B"/>
    <w:rsid w:val="00DB725C"/>
    <w:rsid w:val="00DC27ED"/>
    <w:rsid w:val="00DC301D"/>
    <w:rsid w:val="00DC5CFE"/>
    <w:rsid w:val="00DD09FE"/>
    <w:rsid w:val="00DD2A07"/>
    <w:rsid w:val="00DD3196"/>
    <w:rsid w:val="00DD647C"/>
    <w:rsid w:val="00DD6AB4"/>
    <w:rsid w:val="00DD6BE3"/>
    <w:rsid w:val="00DE1706"/>
    <w:rsid w:val="00DE181C"/>
    <w:rsid w:val="00DE32FC"/>
    <w:rsid w:val="00DE37A8"/>
    <w:rsid w:val="00DE3C54"/>
    <w:rsid w:val="00DE406C"/>
    <w:rsid w:val="00DE677F"/>
    <w:rsid w:val="00DF3827"/>
    <w:rsid w:val="00DF3E1C"/>
    <w:rsid w:val="00DF471F"/>
    <w:rsid w:val="00E009E8"/>
    <w:rsid w:val="00E018D4"/>
    <w:rsid w:val="00E04610"/>
    <w:rsid w:val="00E0505C"/>
    <w:rsid w:val="00E07846"/>
    <w:rsid w:val="00E11E30"/>
    <w:rsid w:val="00E13C38"/>
    <w:rsid w:val="00E20F53"/>
    <w:rsid w:val="00E22DA0"/>
    <w:rsid w:val="00E235C2"/>
    <w:rsid w:val="00E236FA"/>
    <w:rsid w:val="00E241D9"/>
    <w:rsid w:val="00E268CA"/>
    <w:rsid w:val="00E27180"/>
    <w:rsid w:val="00E30AF8"/>
    <w:rsid w:val="00E3632F"/>
    <w:rsid w:val="00E610BE"/>
    <w:rsid w:val="00E62969"/>
    <w:rsid w:val="00E6431E"/>
    <w:rsid w:val="00E64AC7"/>
    <w:rsid w:val="00E64BC0"/>
    <w:rsid w:val="00E7098F"/>
    <w:rsid w:val="00E7453A"/>
    <w:rsid w:val="00E750A6"/>
    <w:rsid w:val="00E75E7F"/>
    <w:rsid w:val="00E77AE2"/>
    <w:rsid w:val="00E85D6E"/>
    <w:rsid w:val="00E8791F"/>
    <w:rsid w:val="00E87B83"/>
    <w:rsid w:val="00E90BC3"/>
    <w:rsid w:val="00E936D4"/>
    <w:rsid w:val="00E95F9A"/>
    <w:rsid w:val="00EA39B7"/>
    <w:rsid w:val="00EA3BFA"/>
    <w:rsid w:val="00EA4C3A"/>
    <w:rsid w:val="00EA6D30"/>
    <w:rsid w:val="00EB0A2C"/>
    <w:rsid w:val="00EB2B1F"/>
    <w:rsid w:val="00EB3AE2"/>
    <w:rsid w:val="00EB5466"/>
    <w:rsid w:val="00EB63E9"/>
    <w:rsid w:val="00EB678A"/>
    <w:rsid w:val="00EC2E28"/>
    <w:rsid w:val="00EC3966"/>
    <w:rsid w:val="00EC4B42"/>
    <w:rsid w:val="00ED1F02"/>
    <w:rsid w:val="00ED300A"/>
    <w:rsid w:val="00ED48C2"/>
    <w:rsid w:val="00ED57F0"/>
    <w:rsid w:val="00ED74CC"/>
    <w:rsid w:val="00EE2E6A"/>
    <w:rsid w:val="00EE33AE"/>
    <w:rsid w:val="00EE4AE0"/>
    <w:rsid w:val="00EE5510"/>
    <w:rsid w:val="00EE70F5"/>
    <w:rsid w:val="00EF0D9E"/>
    <w:rsid w:val="00EF56A2"/>
    <w:rsid w:val="00EF70EC"/>
    <w:rsid w:val="00F02E35"/>
    <w:rsid w:val="00F04CED"/>
    <w:rsid w:val="00F06B0A"/>
    <w:rsid w:val="00F11144"/>
    <w:rsid w:val="00F122AE"/>
    <w:rsid w:val="00F14844"/>
    <w:rsid w:val="00F15CE9"/>
    <w:rsid w:val="00F16FE0"/>
    <w:rsid w:val="00F23955"/>
    <w:rsid w:val="00F25598"/>
    <w:rsid w:val="00F25D40"/>
    <w:rsid w:val="00F3027D"/>
    <w:rsid w:val="00F335B5"/>
    <w:rsid w:val="00F44E10"/>
    <w:rsid w:val="00F467FD"/>
    <w:rsid w:val="00F52917"/>
    <w:rsid w:val="00F548F3"/>
    <w:rsid w:val="00F553EF"/>
    <w:rsid w:val="00F720E1"/>
    <w:rsid w:val="00F730AA"/>
    <w:rsid w:val="00F73513"/>
    <w:rsid w:val="00F7683E"/>
    <w:rsid w:val="00F76BB8"/>
    <w:rsid w:val="00F84BD0"/>
    <w:rsid w:val="00F860B9"/>
    <w:rsid w:val="00F954EB"/>
    <w:rsid w:val="00F965C8"/>
    <w:rsid w:val="00FA14DA"/>
    <w:rsid w:val="00FA15DE"/>
    <w:rsid w:val="00FA1761"/>
    <w:rsid w:val="00FA2333"/>
    <w:rsid w:val="00FB0315"/>
    <w:rsid w:val="00FB4032"/>
    <w:rsid w:val="00FC142A"/>
    <w:rsid w:val="00FC1EA4"/>
    <w:rsid w:val="00FC2DB8"/>
    <w:rsid w:val="00FC5CEC"/>
    <w:rsid w:val="00FD064E"/>
    <w:rsid w:val="00FD4AD9"/>
    <w:rsid w:val="00FD6E0B"/>
    <w:rsid w:val="00FE2C8E"/>
    <w:rsid w:val="00FE421B"/>
    <w:rsid w:val="00FE5B83"/>
    <w:rsid w:val="00FF1E78"/>
    <w:rsid w:val="00FF55C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10A32"/>
  <w15:docId w15:val="{E492B35C-B317-4B99-A98A-5767D74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rsid w:val="00A9375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37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832B-E777-134A-9DC4-0CFA99A6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ş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l</dc:creator>
  <cp:lastModifiedBy>User</cp:lastModifiedBy>
  <cp:revision>4</cp:revision>
  <cp:lastPrinted>2024-02-23T11:23:00Z</cp:lastPrinted>
  <dcterms:created xsi:type="dcterms:W3CDTF">2024-02-23T22:45:00Z</dcterms:created>
  <dcterms:modified xsi:type="dcterms:W3CDTF">2024-02-29T03:52:00Z</dcterms:modified>
</cp:coreProperties>
</file>